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Ростовская область </w:t>
      </w:r>
      <w:proofErr w:type="spellStart"/>
      <w:r w:rsidRPr="0013489B">
        <w:rPr>
          <w:rFonts w:ascii="Times New Roman" w:eastAsiaTheme="minorEastAsia" w:hAnsi="Times New Roman" w:cs="Times New Roman"/>
          <w:sz w:val="24"/>
          <w:szCs w:val="24"/>
          <w:u w:val="single"/>
        </w:rPr>
        <w:t>Чертковский</w:t>
      </w:r>
      <w:proofErr w:type="spellEnd"/>
      <w:r w:rsidRPr="0013489B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район  с. </w:t>
      </w:r>
      <w:proofErr w:type="spellStart"/>
      <w:r w:rsidRPr="0013489B">
        <w:rPr>
          <w:rFonts w:ascii="Times New Roman" w:eastAsiaTheme="minorEastAsia" w:hAnsi="Times New Roman" w:cs="Times New Roman"/>
          <w:sz w:val="24"/>
          <w:szCs w:val="24"/>
          <w:u w:val="single"/>
        </w:rPr>
        <w:t>Щедровка</w:t>
      </w:r>
      <w:proofErr w:type="spellEnd"/>
    </w:p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8"/>
          <w:szCs w:val="24"/>
        </w:rPr>
      </w:pPr>
      <w:proofErr w:type="gramStart"/>
      <w:r w:rsidRPr="0013489B">
        <w:rPr>
          <w:rFonts w:ascii="Times New Roman" w:eastAsiaTheme="minorEastAsia" w:hAnsi="Times New Roman" w:cs="Times New Roman"/>
          <w:sz w:val="18"/>
          <w:szCs w:val="24"/>
        </w:rPr>
        <w:t>(территориальный, административный округ (город, район, посёлок)</w:t>
      </w:r>
      <w:proofErr w:type="gramEnd"/>
    </w:p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  <w:u w:val="single"/>
        </w:rPr>
        <w:t>Щедровская основная общеобразовательная школа</w:t>
      </w:r>
    </w:p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8"/>
          <w:szCs w:val="24"/>
        </w:rPr>
      </w:pPr>
      <w:r w:rsidRPr="0013489B">
        <w:rPr>
          <w:rFonts w:ascii="Times New Roman" w:eastAsiaTheme="minorEastAsia" w:hAnsi="Times New Roman" w:cs="Times New Roman"/>
          <w:sz w:val="18"/>
          <w:szCs w:val="24"/>
        </w:rPr>
        <w:t>(полное наименование образовательного учреждения в соответствии с Уставом)</w:t>
      </w:r>
    </w:p>
    <w:p w:rsidR="0013489B" w:rsidRPr="0013489B" w:rsidRDefault="0013489B" w:rsidP="0013489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« Утверждаю»</w:t>
      </w:r>
    </w:p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Директор МБОУ Щедровская ООШ</w:t>
      </w:r>
    </w:p>
    <w:p w:rsidR="0013489B" w:rsidRPr="0013489B" w:rsidRDefault="0013489B" w:rsidP="001348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Приказ </w:t>
      </w:r>
      <w:proofErr w:type="gramStart"/>
      <w:r w:rsidRPr="0013489B">
        <w:rPr>
          <w:rFonts w:ascii="Times New Roman" w:eastAsiaTheme="minorEastAsia" w:hAnsi="Times New Roman" w:cs="Times New Roman"/>
          <w:sz w:val="24"/>
          <w:szCs w:val="24"/>
        </w:rPr>
        <w:t>от</w:t>
      </w:r>
      <w:proofErr w:type="gramEnd"/>
      <w:r w:rsidRPr="0013489B">
        <w:rPr>
          <w:rFonts w:ascii="Times New Roman" w:eastAsiaTheme="minorEastAsia" w:hAnsi="Times New Roman" w:cs="Times New Roman"/>
          <w:sz w:val="24"/>
          <w:szCs w:val="24"/>
        </w:rPr>
        <w:t xml:space="preserve"> _____________ № ______</w:t>
      </w:r>
    </w:p>
    <w:p w:rsidR="0013489B" w:rsidRPr="0013489B" w:rsidRDefault="00312BA8" w:rsidP="00312BA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___________</w:t>
      </w:r>
      <w:r w:rsidR="0013489B" w:rsidRPr="0013489B">
        <w:rPr>
          <w:rFonts w:ascii="Times New Roman" w:eastAsiaTheme="minorEastAsia" w:hAnsi="Times New Roman" w:cs="Times New Roman"/>
          <w:sz w:val="24"/>
          <w:szCs w:val="24"/>
        </w:rPr>
        <w:t>_________ Огула Л.А.</w:t>
      </w:r>
    </w:p>
    <w:p w:rsidR="0013489B" w:rsidRPr="00312BA8" w:rsidRDefault="00312BA8" w:rsidP="00312BA8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(п</w:t>
      </w:r>
      <w:r w:rsidRPr="00312BA8">
        <w:rPr>
          <w:rFonts w:ascii="Times New Roman" w:eastAsiaTheme="minorEastAsia" w:hAnsi="Times New Roman" w:cs="Times New Roman"/>
        </w:rPr>
        <w:t>одпись руководителя</w:t>
      </w:r>
      <w:r>
        <w:rPr>
          <w:rFonts w:ascii="Times New Roman" w:eastAsiaTheme="minorEastAsia" w:hAnsi="Times New Roman" w:cs="Times New Roman"/>
        </w:rPr>
        <w:t>)</w:t>
      </w:r>
    </w:p>
    <w:p w:rsidR="0013489B" w:rsidRPr="0013489B" w:rsidRDefault="0013489B" w:rsidP="0013489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233680" w:rsidRDefault="0013489B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13489B">
        <w:rPr>
          <w:rFonts w:ascii="Times New Roman" w:eastAsiaTheme="minorEastAsia" w:hAnsi="Times New Roman" w:cs="Times New Roman"/>
          <w:b/>
          <w:sz w:val="32"/>
          <w:szCs w:val="24"/>
        </w:rPr>
        <w:t>Рабочая программа</w:t>
      </w:r>
    </w:p>
    <w:p w:rsidR="00233680" w:rsidRPr="005C474F" w:rsidRDefault="00233680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474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о      музыке</w:t>
      </w:r>
    </w:p>
    <w:p w:rsidR="00233680" w:rsidRPr="005C474F" w:rsidRDefault="00233680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5C474F">
        <w:rPr>
          <w:rFonts w:ascii="Times New Roman" w:eastAsiaTheme="minorEastAsia" w:hAnsi="Times New Roman" w:cs="Times New Roman"/>
        </w:rPr>
        <w:t>(учебный предмет, курс)</w:t>
      </w:r>
    </w:p>
    <w:p w:rsidR="00233680" w:rsidRPr="005C474F" w:rsidRDefault="00080D65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начальное общее образование , 1</w:t>
      </w:r>
      <w:r w:rsidR="00233680" w:rsidRPr="005C474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класс</w:t>
      </w:r>
      <w:r w:rsidR="00233680" w:rsidRPr="005C474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233680" w:rsidRPr="005C474F" w:rsidRDefault="00233680" w:rsidP="00233680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уровень общего образования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C474F">
        <w:rPr>
          <w:rFonts w:ascii="Times New Roman" w:eastAsiaTheme="minorEastAsia" w:hAnsi="Times New Roman" w:cs="Times New Roman"/>
          <w:sz w:val="24"/>
          <w:szCs w:val="24"/>
        </w:rPr>
        <w:t>класс)</w:t>
      </w:r>
    </w:p>
    <w:p w:rsidR="00233680" w:rsidRPr="005C474F" w:rsidRDefault="00233680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C474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Количество часов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</w:t>
      </w:r>
      <w:r w:rsidR="00080D6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</w:t>
      </w:r>
      <w:r w:rsidRPr="005C474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.</w:t>
      </w:r>
    </w:p>
    <w:p w:rsidR="00233680" w:rsidRPr="005C474F" w:rsidRDefault="00233680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C474F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итель: </w:t>
      </w:r>
      <w:r w:rsidRPr="005C474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олякова Татьяна Васильевна.</w:t>
      </w:r>
    </w:p>
    <w:p w:rsidR="00233680" w:rsidRPr="005C474F" w:rsidRDefault="00233680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474F">
        <w:rPr>
          <w:rFonts w:ascii="Times New Roman" w:eastAsiaTheme="minorEastAsia" w:hAnsi="Times New Roman" w:cs="Times New Roman"/>
          <w:b/>
          <w:sz w:val="24"/>
          <w:szCs w:val="24"/>
        </w:rPr>
        <w:t>Программа разработана на основе</w:t>
      </w:r>
    </w:p>
    <w:p w:rsidR="00233680" w:rsidRPr="005C474F" w:rsidRDefault="00080D65" w:rsidP="0023368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ей программы «Музыка» 1</w:t>
      </w:r>
      <w:r w:rsidR="00CF5B11">
        <w:rPr>
          <w:rFonts w:ascii="Times New Roman" w:hAnsi="Times New Roman" w:cs="Times New Roman"/>
          <w:b/>
          <w:sz w:val="24"/>
          <w:szCs w:val="24"/>
          <w:u w:val="single"/>
        </w:rPr>
        <w:t>-4</w:t>
      </w:r>
      <w:r w:rsidR="00233680" w:rsidRPr="005C4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авт. Е.Д. Критская, </w:t>
      </w:r>
      <w:proofErr w:type="spellStart"/>
      <w:r w:rsidR="00233680" w:rsidRPr="005C474F">
        <w:rPr>
          <w:rFonts w:ascii="Times New Roman" w:hAnsi="Times New Roman" w:cs="Times New Roman"/>
          <w:b/>
          <w:sz w:val="24"/>
          <w:szCs w:val="24"/>
          <w:u w:val="single"/>
        </w:rPr>
        <w:t>Г.П.Сергеева</w:t>
      </w:r>
      <w:proofErr w:type="spellEnd"/>
      <w:r w:rsidR="00233680" w:rsidRPr="005C474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233680" w:rsidRPr="005C474F">
        <w:rPr>
          <w:rFonts w:ascii="Times New Roman" w:hAnsi="Times New Roman" w:cs="Times New Roman"/>
          <w:b/>
          <w:sz w:val="24"/>
          <w:szCs w:val="24"/>
          <w:u w:val="single"/>
        </w:rPr>
        <w:t>Т.С.Шмагина</w:t>
      </w:r>
      <w:proofErr w:type="spellEnd"/>
      <w:r w:rsidR="00233680" w:rsidRPr="005C474F">
        <w:rPr>
          <w:rFonts w:ascii="Times New Roman" w:hAnsi="Times New Roman" w:cs="Times New Roman"/>
          <w:b/>
          <w:sz w:val="24"/>
          <w:szCs w:val="24"/>
          <w:u w:val="single"/>
        </w:rPr>
        <w:t>, М.: Просвещение, 2011г.</w:t>
      </w:r>
    </w:p>
    <w:p w:rsidR="00233680" w:rsidRPr="005C474F" w:rsidRDefault="00233680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5C474F">
        <w:rPr>
          <w:rFonts w:ascii="Times New Roman" w:eastAsiaTheme="minorEastAsia" w:hAnsi="Times New Roman" w:cs="Times New Roman"/>
        </w:rPr>
        <w:t>(указать примерную программу /программы, издательство, год издания при наличии)</w:t>
      </w:r>
    </w:p>
    <w:p w:rsidR="00233680" w:rsidRPr="005C474F" w:rsidRDefault="00233680" w:rsidP="00233680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13489B" w:rsidRPr="0013489B" w:rsidRDefault="0013489B" w:rsidP="0013489B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13489B" w:rsidRPr="0013489B" w:rsidRDefault="0013489B" w:rsidP="0013489B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13489B" w:rsidRDefault="0013489B" w:rsidP="0013489B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233680" w:rsidRDefault="00233680" w:rsidP="0013489B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233680" w:rsidRDefault="00233680" w:rsidP="0013489B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233680" w:rsidRPr="0013489B" w:rsidRDefault="00233680" w:rsidP="0013489B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13489B" w:rsidRPr="0013489B" w:rsidRDefault="0013489B" w:rsidP="0013489B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</w:p>
    <w:p w:rsidR="0013489B" w:rsidRPr="0013489B" w:rsidRDefault="0013489B" w:rsidP="0013489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3489B" w:rsidRPr="0013489B" w:rsidRDefault="0013489B" w:rsidP="0013489B">
      <w:pPr>
        <w:tabs>
          <w:tab w:val="left" w:pos="60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lastRenderedPageBreak/>
        <w:t>СОГЛАСОВАНО</w:t>
      </w:r>
      <w:r w:rsidRPr="0013489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13489B">
        <w:rPr>
          <w:rFonts w:ascii="Times New Roman" w:eastAsiaTheme="minorEastAsia" w:hAnsi="Times New Roman" w:cs="Times New Roman"/>
          <w:sz w:val="24"/>
          <w:szCs w:val="24"/>
        </w:rPr>
        <w:t>СОГЛАСОВАНО</w:t>
      </w:r>
      <w:proofErr w:type="gramEnd"/>
    </w:p>
    <w:p w:rsidR="0013489B" w:rsidRPr="0013489B" w:rsidRDefault="0013489B" w:rsidP="0013489B">
      <w:pPr>
        <w:tabs>
          <w:tab w:val="left" w:pos="60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t>Протокол заседания</w:t>
      </w:r>
      <w:r w:rsidRPr="0013489B">
        <w:rPr>
          <w:rFonts w:ascii="Times New Roman" w:eastAsiaTheme="minorEastAsia" w:hAnsi="Times New Roman" w:cs="Times New Roman"/>
          <w:sz w:val="24"/>
          <w:szCs w:val="24"/>
        </w:rPr>
        <w:tab/>
        <w:t>Заместитель директора УВР</w:t>
      </w:r>
    </w:p>
    <w:p w:rsidR="0013489B" w:rsidRPr="0013489B" w:rsidRDefault="0013489B" w:rsidP="0013489B">
      <w:pPr>
        <w:tabs>
          <w:tab w:val="left" w:pos="60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t>методического совета</w:t>
      </w:r>
      <w:r w:rsidRPr="0013489B">
        <w:rPr>
          <w:rFonts w:ascii="Times New Roman" w:eastAsiaTheme="minorEastAsia" w:hAnsi="Times New Roman" w:cs="Times New Roman"/>
          <w:sz w:val="24"/>
          <w:szCs w:val="24"/>
        </w:rPr>
        <w:tab/>
        <w:t>____________ Мельникова Т.В.</w:t>
      </w:r>
    </w:p>
    <w:p w:rsidR="0013489B" w:rsidRPr="0013489B" w:rsidRDefault="0013489B" w:rsidP="0013489B">
      <w:pPr>
        <w:tabs>
          <w:tab w:val="left" w:pos="6855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t>МБОУ Щедровская ООШ № _____</w:t>
      </w:r>
      <w:r w:rsidRPr="001348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489B">
        <w:rPr>
          <w:rFonts w:ascii="Times New Roman" w:eastAsiaTheme="minorEastAsia" w:hAnsi="Times New Roman" w:cs="Times New Roman"/>
          <w:sz w:val="18"/>
          <w:szCs w:val="24"/>
        </w:rPr>
        <w:t>подпись</w:t>
      </w:r>
    </w:p>
    <w:p w:rsidR="0013489B" w:rsidRPr="0013489B" w:rsidRDefault="0013489B" w:rsidP="0013489B">
      <w:pPr>
        <w:tabs>
          <w:tab w:val="left" w:pos="63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t>от ________2014года №_______</w:t>
      </w:r>
      <w:r w:rsidRPr="0013489B">
        <w:rPr>
          <w:rFonts w:ascii="Times New Roman" w:eastAsiaTheme="minorEastAsia" w:hAnsi="Times New Roman" w:cs="Times New Roman"/>
          <w:sz w:val="24"/>
          <w:szCs w:val="24"/>
        </w:rPr>
        <w:tab/>
        <w:t>_____ ________ 2014года</w:t>
      </w:r>
    </w:p>
    <w:p w:rsidR="0013489B" w:rsidRPr="0013489B" w:rsidRDefault="0013489B" w:rsidP="0013489B">
      <w:pPr>
        <w:tabs>
          <w:tab w:val="left" w:pos="684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489B">
        <w:rPr>
          <w:rFonts w:ascii="Times New Roman" w:eastAsiaTheme="minorEastAsia" w:hAnsi="Times New Roman" w:cs="Times New Roman"/>
          <w:sz w:val="24"/>
          <w:szCs w:val="24"/>
        </w:rPr>
        <w:t xml:space="preserve">________________ </w:t>
      </w:r>
      <w:proofErr w:type="spellStart"/>
      <w:r w:rsidRPr="0013489B">
        <w:rPr>
          <w:rFonts w:ascii="Times New Roman" w:eastAsiaTheme="minorEastAsia" w:hAnsi="Times New Roman" w:cs="Times New Roman"/>
          <w:sz w:val="24"/>
          <w:szCs w:val="24"/>
        </w:rPr>
        <w:t>Передериева</w:t>
      </w:r>
      <w:proofErr w:type="spellEnd"/>
      <w:r w:rsidRPr="0013489B">
        <w:rPr>
          <w:rFonts w:ascii="Times New Roman" w:eastAsiaTheme="minorEastAsia" w:hAnsi="Times New Roman" w:cs="Times New Roman"/>
          <w:sz w:val="24"/>
          <w:szCs w:val="24"/>
        </w:rPr>
        <w:t xml:space="preserve"> Г.А.</w:t>
      </w:r>
      <w:r w:rsidRPr="001348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489B">
        <w:rPr>
          <w:rFonts w:ascii="Times New Roman" w:eastAsiaTheme="minorEastAsia" w:hAnsi="Times New Roman" w:cs="Times New Roman"/>
          <w:sz w:val="18"/>
          <w:szCs w:val="24"/>
        </w:rPr>
        <w:t>дата</w:t>
      </w:r>
    </w:p>
    <w:p w:rsidR="0013489B" w:rsidRPr="0013489B" w:rsidRDefault="0013489B" w:rsidP="0013489B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24"/>
        </w:rPr>
      </w:pPr>
      <w:r w:rsidRPr="0013489B">
        <w:rPr>
          <w:rFonts w:ascii="Times New Roman" w:eastAsiaTheme="minorEastAsia" w:hAnsi="Times New Roman" w:cs="Times New Roman"/>
          <w:sz w:val="18"/>
          <w:szCs w:val="24"/>
        </w:rPr>
        <w:t xml:space="preserve">подпись руководителя МС </w:t>
      </w: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3C" w:rsidRDefault="00623E3C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80" w:rsidRDefault="00233680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B" w:rsidRDefault="0013489B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5E" w:rsidRDefault="00743DCF" w:rsidP="00743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D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33680" w:rsidRDefault="00233680" w:rsidP="002336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ая р</w:t>
      </w:r>
      <w:r w:rsidR="00080D65">
        <w:rPr>
          <w:rFonts w:ascii="Times New Roman" w:hAnsi="Times New Roman" w:cs="Times New Roman"/>
          <w:sz w:val="24"/>
          <w:szCs w:val="24"/>
        </w:rPr>
        <w:t>абочая программа по музыке для 1</w:t>
      </w:r>
      <w:r w:rsidRPr="000747A9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A9">
        <w:rPr>
          <w:rFonts w:ascii="Times New Roman" w:hAnsi="Times New Roman" w:cs="Times New Roman"/>
          <w:sz w:val="24"/>
          <w:szCs w:val="24"/>
        </w:rPr>
        <w:t xml:space="preserve">примерной программы по музыке в соответствии с Федеральным государственным образовательным стандартом </w:t>
      </w:r>
      <w:r w:rsidR="00080D65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0747A9">
        <w:rPr>
          <w:rFonts w:ascii="Times New Roman" w:hAnsi="Times New Roman" w:cs="Times New Roman"/>
          <w:sz w:val="24"/>
          <w:szCs w:val="24"/>
        </w:rPr>
        <w:t>общего образования,</w:t>
      </w:r>
      <w:r w:rsidR="00080D65">
        <w:rPr>
          <w:rFonts w:ascii="Times New Roman" w:hAnsi="Times New Roman" w:cs="Times New Roman"/>
          <w:sz w:val="24"/>
          <w:szCs w:val="24"/>
        </w:rPr>
        <w:t xml:space="preserve"> а</w:t>
      </w:r>
      <w:r w:rsidR="00CF5B11">
        <w:rPr>
          <w:rFonts w:ascii="Times New Roman" w:hAnsi="Times New Roman" w:cs="Times New Roman"/>
          <w:sz w:val="24"/>
          <w:szCs w:val="24"/>
        </w:rPr>
        <w:t>вторской программой «Музыка» 1-4</w:t>
      </w:r>
      <w:r w:rsidRPr="000747A9">
        <w:rPr>
          <w:rFonts w:ascii="Times New Roman" w:hAnsi="Times New Roman" w:cs="Times New Roman"/>
          <w:sz w:val="24"/>
          <w:szCs w:val="24"/>
        </w:rPr>
        <w:t xml:space="preserve"> классы, авт. Е.Д. Критская, </w:t>
      </w:r>
      <w:proofErr w:type="spellStart"/>
      <w:r w:rsidRPr="000747A9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074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7A9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0747A9">
        <w:rPr>
          <w:rFonts w:ascii="Times New Roman" w:hAnsi="Times New Roman" w:cs="Times New Roman"/>
          <w:sz w:val="24"/>
          <w:szCs w:val="24"/>
        </w:rPr>
        <w:t>, М.: Просвещение, 2011г</w:t>
      </w:r>
      <w:r w:rsidR="00080D65">
        <w:rPr>
          <w:rFonts w:ascii="Times New Roman" w:hAnsi="Times New Roman" w:cs="Times New Roman"/>
          <w:sz w:val="24"/>
          <w:szCs w:val="24"/>
        </w:rPr>
        <w:t>., рабочей программой «Музыка» 1</w:t>
      </w:r>
      <w:r w:rsidR="00CF5B11">
        <w:rPr>
          <w:rFonts w:ascii="Times New Roman" w:hAnsi="Times New Roman" w:cs="Times New Roman"/>
          <w:sz w:val="24"/>
          <w:szCs w:val="24"/>
        </w:rPr>
        <w:t>-4</w:t>
      </w:r>
      <w:r w:rsidRPr="000747A9">
        <w:rPr>
          <w:rFonts w:ascii="Times New Roman" w:hAnsi="Times New Roman" w:cs="Times New Roman"/>
          <w:sz w:val="24"/>
          <w:szCs w:val="24"/>
        </w:rPr>
        <w:t xml:space="preserve"> класс авт. Е.Д. Критская, </w:t>
      </w:r>
      <w:proofErr w:type="spellStart"/>
      <w:r w:rsidRPr="000747A9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074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7A9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0747A9">
        <w:rPr>
          <w:rFonts w:ascii="Times New Roman" w:hAnsi="Times New Roman" w:cs="Times New Roman"/>
          <w:sz w:val="24"/>
          <w:szCs w:val="24"/>
        </w:rPr>
        <w:t>, М.: Просвещение</w:t>
      </w:r>
      <w:proofErr w:type="gramEnd"/>
      <w:r w:rsidRPr="000747A9">
        <w:rPr>
          <w:rFonts w:ascii="Times New Roman" w:hAnsi="Times New Roman" w:cs="Times New Roman"/>
          <w:sz w:val="24"/>
          <w:szCs w:val="24"/>
        </w:rPr>
        <w:t xml:space="preserve">, 2011г.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Pr="005C474F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в полном соответствии с государственным стандартом и обязательным минимумом содержания образования по  </w:t>
      </w:r>
      <w:r>
        <w:rPr>
          <w:rFonts w:ascii="Times New Roman" w:eastAsia="Calibri" w:hAnsi="Times New Roman" w:cs="Times New Roman"/>
          <w:sz w:val="24"/>
          <w:szCs w:val="24"/>
        </w:rPr>
        <w:t>музыке</w:t>
      </w:r>
      <w:r w:rsidRPr="005C4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3680" w:rsidRPr="00C631D7" w:rsidRDefault="00233680" w:rsidP="002336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47A9">
        <w:rPr>
          <w:rFonts w:ascii="Times New Roman" w:hAnsi="Times New Roman" w:cs="Times New Roman"/>
          <w:sz w:val="24"/>
          <w:szCs w:val="24"/>
        </w:rPr>
        <w:t xml:space="preserve">При составлении программы руководствовались  </w:t>
      </w:r>
      <w:r>
        <w:rPr>
          <w:rFonts w:ascii="Times New Roman" w:hAnsi="Times New Roman" w:cs="Times New Roman"/>
          <w:sz w:val="24"/>
          <w:szCs w:val="24"/>
        </w:rPr>
        <w:t>Законом об Образовании Р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A9">
        <w:rPr>
          <w:rFonts w:ascii="Times New Roman" w:hAnsi="Times New Roman" w:cs="Times New Roman"/>
          <w:sz w:val="24"/>
          <w:szCs w:val="24"/>
        </w:rPr>
        <w:t>письмом  Минобразования Ростовской области от 08.08.2014 №24/4.1.1.- 4851м,  письмом от 22.07.2013 №47-10635/13-14 «Об учебных планах образовательных учреждений, реализующих федеральные государственные образовательные стандарты обще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в 2013-2014 учебном году» , </w:t>
      </w:r>
      <w:r w:rsidRPr="000747A9">
        <w:rPr>
          <w:rFonts w:ascii="Times New Roman" w:hAnsi="Times New Roman" w:cs="Times New Roman"/>
          <w:sz w:val="24"/>
          <w:szCs w:val="24"/>
        </w:rPr>
        <w:t xml:space="preserve"> </w:t>
      </w:r>
      <w:r w:rsidRPr="005C474F">
        <w:rPr>
          <w:rFonts w:ascii="Times New Roman" w:eastAsia="Calibri" w:hAnsi="Times New Roman" w:cs="Times New Roman"/>
          <w:sz w:val="24"/>
          <w:szCs w:val="24"/>
        </w:rPr>
        <w:t xml:space="preserve">«Положением  об учебной рабочей программе», утверждённым приказом № </w:t>
      </w:r>
      <w:r>
        <w:rPr>
          <w:rFonts w:ascii="Times New Roman" w:eastAsia="Calibri" w:hAnsi="Times New Roman" w:cs="Times New Roman"/>
          <w:sz w:val="24"/>
          <w:szCs w:val="24"/>
        </w:rPr>
        <w:t>75 от 27</w:t>
      </w:r>
      <w:r w:rsidRPr="005C474F">
        <w:rPr>
          <w:rFonts w:ascii="Times New Roman" w:eastAsia="Calibri" w:hAnsi="Times New Roman" w:cs="Times New Roman"/>
          <w:sz w:val="24"/>
          <w:szCs w:val="24"/>
        </w:rPr>
        <w:t>.08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C474F">
        <w:rPr>
          <w:rFonts w:ascii="Times New Roman" w:eastAsia="Calibri" w:hAnsi="Times New Roman" w:cs="Times New Roman"/>
          <w:sz w:val="24"/>
          <w:szCs w:val="24"/>
        </w:rPr>
        <w:t xml:space="preserve"> по М</w:t>
      </w:r>
      <w:r>
        <w:rPr>
          <w:rFonts w:ascii="Times New Roman" w:eastAsia="Calibri" w:hAnsi="Times New Roman" w:cs="Times New Roman"/>
          <w:sz w:val="24"/>
          <w:szCs w:val="24"/>
        </w:rPr>
        <w:t>БОУ Щедровск</w:t>
      </w:r>
      <w:r w:rsidR="00CF5B11">
        <w:rPr>
          <w:rFonts w:ascii="Times New Roman" w:eastAsia="Calibri" w:hAnsi="Times New Roman" w:cs="Times New Roman"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Ш. </w:t>
      </w:r>
    </w:p>
    <w:p w:rsidR="005A1939" w:rsidRPr="005A1939" w:rsidRDefault="007349D7" w:rsidP="000747A9">
      <w:pPr>
        <w:pStyle w:val="c1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color w:val="000000"/>
        </w:rPr>
      </w:pPr>
      <w:r w:rsidRPr="005A1939">
        <w:t xml:space="preserve">  </w:t>
      </w:r>
      <w:r w:rsidR="005A1939" w:rsidRPr="005A1939">
        <w:rPr>
          <w:rStyle w:val="c0"/>
          <w:b/>
          <w:bCs/>
          <w:color w:val="000000"/>
        </w:rPr>
        <w:t>Цель программы:</w:t>
      </w:r>
      <w:r w:rsidR="005A1939" w:rsidRPr="005A1939">
        <w:rPr>
          <w:rStyle w:val="c0"/>
          <w:color w:val="000000"/>
        </w:rPr>
        <w:t> развитие музыкальной культуры школьников как неот</w:t>
      </w:r>
      <w:r w:rsidR="00080D65">
        <w:rPr>
          <w:rStyle w:val="c0"/>
          <w:color w:val="000000"/>
        </w:rPr>
        <w:t>ъемлемой части духовной культуры.</w:t>
      </w:r>
    </w:p>
    <w:p w:rsidR="00233680" w:rsidRDefault="00080D65" w:rsidP="00080D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и направления</w:t>
      </w:r>
      <w:r w:rsidRPr="00080D65">
        <w:rPr>
          <w:rFonts w:ascii="Times New Roman" w:hAnsi="Times New Roman" w:cs="Times New Roman"/>
          <w:sz w:val="24"/>
          <w:szCs w:val="24"/>
        </w:rPr>
        <w:t xml:space="preserve"> музыкального образования и воспитания   формулируются на основе целевой установки и вытекают из закономерностей художественного творчества и возрастных особенностей учащихся: </w:t>
      </w:r>
      <w:r w:rsidRPr="00080D65">
        <w:rPr>
          <w:rFonts w:ascii="Times New Roman" w:hAnsi="Times New Roman" w:cs="Times New Roman"/>
          <w:sz w:val="24"/>
          <w:szCs w:val="24"/>
        </w:rPr>
        <w:br/>
        <w:t xml:space="preserve">● воспитание интереса и любви к музыкальному искусству, художественного вкуса, чувства музыки как основы музыкальной грамотности; </w:t>
      </w:r>
      <w:r w:rsidRPr="00080D65">
        <w:rPr>
          <w:rFonts w:ascii="Times New Roman" w:hAnsi="Times New Roman" w:cs="Times New Roman"/>
          <w:sz w:val="24"/>
          <w:szCs w:val="24"/>
        </w:rPr>
        <w:br/>
        <w:t xml:space="preserve">● 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– багажа музыкальных впечатлений, интонационно-образного словаря, первоначальных знаний о музыке, формирование опыта </w:t>
      </w:r>
      <w:proofErr w:type="spellStart"/>
      <w:r w:rsidRPr="00080D6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080D65">
        <w:rPr>
          <w:rFonts w:ascii="Times New Roman" w:hAnsi="Times New Roman" w:cs="Times New Roman"/>
          <w:sz w:val="24"/>
          <w:szCs w:val="24"/>
        </w:rPr>
        <w:t xml:space="preserve">, хорового исполнительства, необходимых для ориентации ребенка в сложном мире музыкального искусства; </w:t>
      </w:r>
      <w:r w:rsidRPr="00080D65">
        <w:rPr>
          <w:rFonts w:ascii="Times New Roman" w:hAnsi="Times New Roman" w:cs="Times New Roman"/>
          <w:sz w:val="24"/>
          <w:szCs w:val="24"/>
        </w:rPr>
        <w:br/>
        <w:t xml:space="preserve">● 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 </w:t>
      </w:r>
      <w:r w:rsidRPr="00080D65">
        <w:rPr>
          <w:rFonts w:ascii="Times New Roman" w:hAnsi="Times New Roman" w:cs="Times New Roman"/>
          <w:sz w:val="24"/>
          <w:szCs w:val="24"/>
        </w:rPr>
        <w:br/>
        <w:t xml:space="preserve">● развитие в процессе музыкальных занятий творческого потенциала, ассоциативности мышления, воображения через опыт собственной музыкальной деятельности; </w:t>
      </w:r>
      <w:r w:rsidRPr="00080D65">
        <w:rPr>
          <w:rFonts w:ascii="Times New Roman" w:hAnsi="Times New Roman" w:cs="Times New Roman"/>
          <w:sz w:val="24"/>
          <w:szCs w:val="24"/>
        </w:rPr>
        <w:br/>
        <w:t xml:space="preserve">● воспитание музыкальности, художественного вкуса и потребности в общении с искусством; </w:t>
      </w:r>
      <w:r w:rsidRPr="00080D65">
        <w:rPr>
          <w:rFonts w:ascii="Times New Roman" w:hAnsi="Times New Roman" w:cs="Times New Roman"/>
          <w:sz w:val="24"/>
          <w:szCs w:val="24"/>
        </w:rPr>
        <w:br/>
        <w:t>● освоение языка музыки, его выразительных возможностей в создании музыкального и художественного образов, общих и специфических средств художественной выразительности разных видов искусства.</w:t>
      </w:r>
      <w:r w:rsidR="0073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D7" w:rsidRPr="007349D7" w:rsidRDefault="007349D7" w:rsidP="007349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D7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курса</w:t>
      </w:r>
    </w:p>
    <w:p w:rsidR="00080D65" w:rsidRPr="00080D65" w:rsidRDefault="00080D65" w:rsidP="0037407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0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</w:t>
      </w:r>
    </w:p>
    <w:p w:rsidR="00080D65" w:rsidRDefault="00080D65" w:rsidP="00374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</w:t>
      </w:r>
      <w:proofErr w:type="gramStart"/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374073" w:rsidRDefault="00374073" w:rsidP="00374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редмета «Музыка» является формирование и развитие эстетических и духовно-нравственных качеств личности. Известно, что эстетическое означает «чувственное». Отсюда распространенное мнение, что на уроках надо говорить о чувствах и настроениях, которые возникают в результате контакта с искусством.</w:t>
      </w:r>
    </w:p>
    <w:p w:rsidR="00374073" w:rsidRDefault="00374073" w:rsidP="00374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юбое чувство </w:t>
      </w:r>
      <w:r w:rsidRPr="0037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езультат, реакция человека на какие-либо события или явления жизни, его эмоциональная оценка, следствие сознательных и подсознательных мыслительных процессов человека. Следовательно, общаясь с искусством, нужно думать, оценивать, анализировать и обсуждать, не само чувство, а причины породившие его. В результате </w:t>
      </w:r>
      <w:r w:rsidRPr="00374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м музыкального произведения</w:t>
      </w:r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утся не  только чувства, а  </w:t>
      </w:r>
      <w:r w:rsidRPr="00374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человеческие ценности духовного порядка, выраженные в чувствах</w:t>
      </w:r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073" w:rsidRPr="00374073" w:rsidRDefault="00374073" w:rsidP="00374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ученик  познает  музыкальное произведение  как  воплощение морально-нравственных понятий, что ведет к глубокому осмыслению музыки и духовному росту ученика.</w:t>
      </w:r>
    </w:p>
    <w:p w:rsidR="00374073" w:rsidRPr="00080D65" w:rsidRDefault="00374073" w:rsidP="00374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идения», конкретных музыкальных сочинений, отраженные, например, в рисунках, близких по своей образной сущности </w:t>
      </w:r>
      <w:r w:rsidRPr="00374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080D65" w:rsidRPr="00080D65" w:rsidRDefault="00080D65" w:rsidP="0037407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 - </w:t>
      </w:r>
      <w:proofErr w:type="gramStart"/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игра на музыкальных инструментах; </w:t>
      </w:r>
      <w:proofErr w:type="spellStart"/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080D65" w:rsidRPr="00080D65" w:rsidRDefault="00080D65" w:rsidP="0037407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ительными формами организации учебного процесса на уроке являются: </w:t>
      </w:r>
    </w:p>
    <w:p w:rsidR="00080D65" w:rsidRPr="00080D65" w:rsidRDefault="00080D65" w:rsidP="00374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</w:t>
      </w:r>
    </w:p>
    <w:p w:rsidR="00C22362" w:rsidRDefault="00C22362" w:rsidP="00374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2362" w:rsidRDefault="00C22362" w:rsidP="00BB12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2BD" w:rsidRDefault="00BB12BD" w:rsidP="00BB12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BD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BB12BD" w:rsidRDefault="00BB12BD" w:rsidP="00BB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DCF">
        <w:rPr>
          <w:rFonts w:ascii="Times New Roman" w:hAnsi="Times New Roman" w:cs="Times New Roman"/>
          <w:sz w:val="24"/>
          <w:szCs w:val="24"/>
        </w:rPr>
        <w:t xml:space="preserve"> </w:t>
      </w:r>
      <w:r w:rsidR="00854A4C">
        <w:rPr>
          <w:rFonts w:ascii="Times New Roman" w:hAnsi="Times New Roman" w:cs="Times New Roman"/>
          <w:sz w:val="24"/>
          <w:szCs w:val="24"/>
        </w:rPr>
        <w:t>С учётом психологической особенности школьников</w:t>
      </w:r>
      <w:proofErr w:type="gramStart"/>
      <w:r w:rsidR="00854A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2796">
        <w:rPr>
          <w:rFonts w:ascii="Times New Roman" w:hAnsi="Times New Roman" w:cs="Times New Roman"/>
          <w:sz w:val="24"/>
          <w:szCs w:val="24"/>
        </w:rPr>
        <w:t xml:space="preserve"> </w:t>
      </w:r>
      <w:r w:rsidR="00854A4C">
        <w:rPr>
          <w:rFonts w:ascii="Times New Roman" w:hAnsi="Times New Roman" w:cs="Times New Roman"/>
          <w:sz w:val="24"/>
          <w:szCs w:val="24"/>
        </w:rPr>
        <w:t>с</w:t>
      </w:r>
      <w:r w:rsidRPr="00743DCF">
        <w:rPr>
          <w:rFonts w:ascii="Times New Roman" w:hAnsi="Times New Roman" w:cs="Times New Roman"/>
          <w:sz w:val="24"/>
          <w:szCs w:val="24"/>
        </w:rPr>
        <w:t xml:space="preserve">огласно годовому календарному графику школы, утвержденному решением педсовета </w:t>
      </w:r>
      <w:r w:rsidR="00C22362" w:rsidRPr="00C22362">
        <w:rPr>
          <w:rFonts w:ascii="Times New Roman" w:hAnsi="Times New Roman" w:cs="Times New Roman"/>
          <w:sz w:val="24"/>
          <w:szCs w:val="24"/>
        </w:rPr>
        <w:t>от 27.08.14. протокол № 8</w:t>
      </w:r>
      <w:r w:rsidRPr="00C22362">
        <w:rPr>
          <w:rFonts w:ascii="Times New Roman" w:hAnsi="Times New Roman" w:cs="Times New Roman"/>
          <w:sz w:val="24"/>
          <w:szCs w:val="24"/>
        </w:rPr>
        <w:t>,</w:t>
      </w:r>
      <w:r w:rsidR="00374073">
        <w:rPr>
          <w:rFonts w:ascii="Times New Roman" w:hAnsi="Times New Roman" w:cs="Times New Roman"/>
          <w:sz w:val="24"/>
          <w:szCs w:val="24"/>
        </w:rPr>
        <w:t xml:space="preserve"> образовательный процесс в1 </w:t>
      </w:r>
      <w:r w:rsidRPr="00743DCF">
        <w:rPr>
          <w:rFonts w:ascii="Times New Roman" w:hAnsi="Times New Roman" w:cs="Times New Roman"/>
          <w:sz w:val="24"/>
          <w:szCs w:val="24"/>
        </w:rPr>
        <w:t>класс</w:t>
      </w:r>
      <w:r w:rsidR="00374073">
        <w:rPr>
          <w:rFonts w:ascii="Times New Roman" w:hAnsi="Times New Roman" w:cs="Times New Roman"/>
          <w:sz w:val="24"/>
          <w:szCs w:val="24"/>
        </w:rPr>
        <w:t>е</w:t>
      </w:r>
      <w:r w:rsidRPr="00743DCF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374073">
        <w:rPr>
          <w:rFonts w:ascii="Times New Roman" w:hAnsi="Times New Roman" w:cs="Times New Roman"/>
          <w:sz w:val="24"/>
          <w:szCs w:val="24"/>
        </w:rPr>
        <w:t>ется в режиме 33</w:t>
      </w:r>
      <w:r w:rsidR="00854A4C">
        <w:rPr>
          <w:rFonts w:ascii="Times New Roman" w:hAnsi="Times New Roman" w:cs="Times New Roman"/>
          <w:sz w:val="24"/>
          <w:szCs w:val="24"/>
        </w:rPr>
        <w:t xml:space="preserve"> учебных недель.</w:t>
      </w:r>
    </w:p>
    <w:p w:rsidR="00854A4C" w:rsidRDefault="00854A4C" w:rsidP="00BB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C22362" w:rsidRPr="00C22362">
        <w:rPr>
          <w:rFonts w:ascii="Times New Roman" w:hAnsi="Times New Roman" w:cs="Times New Roman"/>
          <w:sz w:val="24"/>
          <w:szCs w:val="24"/>
        </w:rPr>
        <w:t>ин</w:t>
      </w:r>
      <w:r w:rsidRPr="00C22362">
        <w:rPr>
          <w:rFonts w:ascii="Times New Roman" w:hAnsi="Times New Roman" w:cs="Times New Roman"/>
          <w:sz w:val="24"/>
          <w:szCs w:val="24"/>
        </w:rPr>
        <w:t>вариативной</w:t>
      </w:r>
      <w:proofErr w:type="spellEnd"/>
      <w:r w:rsidRPr="00C22362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sz w:val="24"/>
          <w:szCs w:val="24"/>
        </w:rPr>
        <w:t xml:space="preserve"> учебног</w:t>
      </w:r>
      <w:r w:rsidR="00374073">
        <w:rPr>
          <w:rFonts w:ascii="Times New Roman" w:hAnsi="Times New Roman" w:cs="Times New Roman"/>
          <w:sz w:val="24"/>
          <w:szCs w:val="24"/>
        </w:rPr>
        <w:t>о плана на предмет « Музыка» в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073">
        <w:rPr>
          <w:rFonts w:ascii="Times New Roman" w:hAnsi="Times New Roman" w:cs="Times New Roman"/>
          <w:sz w:val="24"/>
          <w:szCs w:val="24"/>
        </w:rPr>
        <w:t>классе отводится 33</w:t>
      </w:r>
      <w:r w:rsidR="00641C4B">
        <w:rPr>
          <w:rFonts w:ascii="Times New Roman" w:hAnsi="Times New Roman" w:cs="Times New Roman"/>
          <w:sz w:val="24"/>
          <w:szCs w:val="24"/>
        </w:rPr>
        <w:t xml:space="preserve"> часа в год</w:t>
      </w:r>
      <w:r w:rsidR="001F2796">
        <w:rPr>
          <w:rFonts w:ascii="Times New Roman" w:hAnsi="Times New Roman" w:cs="Times New Roman"/>
          <w:sz w:val="24"/>
          <w:szCs w:val="24"/>
        </w:rPr>
        <w:t>у</w:t>
      </w:r>
      <w:r w:rsidR="00641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C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1 час в неделю</w:t>
      </w:r>
      <w:r w:rsidR="00641C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44B2">
        <w:rPr>
          <w:rFonts w:ascii="Times New Roman" w:hAnsi="Times New Roman" w:cs="Times New Roman"/>
          <w:sz w:val="24"/>
          <w:szCs w:val="24"/>
        </w:rPr>
        <w:t xml:space="preserve"> Из ни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268"/>
      </w:tblGrid>
      <w:tr w:rsidR="00BA44B2" w:rsidTr="001F2796">
        <w:trPr>
          <w:trHeight w:val="575"/>
        </w:trPr>
        <w:tc>
          <w:tcPr>
            <w:tcW w:w="959" w:type="dxa"/>
          </w:tcPr>
          <w:p w:rsidR="00BA44B2" w:rsidRDefault="00BA44B2" w:rsidP="00BB1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A44B2" w:rsidRPr="00BA44B2" w:rsidRDefault="00BA44B2" w:rsidP="00BA4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B2"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2268" w:type="dxa"/>
          </w:tcPr>
          <w:p w:rsidR="00BA44B2" w:rsidRPr="00BA44B2" w:rsidRDefault="00BA44B2" w:rsidP="00BB1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B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A44B2" w:rsidTr="001F2796">
        <w:tc>
          <w:tcPr>
            <w:tcW w:w="959" w:type="dxa"/>
          </w:tcPr>
          <w:p w:rsidR="00BA44B2" w:rsidRDefault="00BA44B2" w:rsidP="00BB1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44B2" w:rsidRPr="00BA44B2" w:rsidRDefault="00EA0B98" w:rsidP="003740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E0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округ на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44B2" w:rsidRPr="00BA44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44B2" w:rsidRPr="00BA44B2" w:rsidRDefault="00EA0B98" w:rsidP="00BB12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A44B2" w:rsidRPr="00BA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BA44B2" w:rsidTr="001F2796">
        <w:trPr>
          <w:trHeight w:val="575"/>
        </w:trPr>
        <w:tc>
          <w:tcPr>
            <w:tcW w:w="959" w:type="dxa"/>
          </w:tcPr>
          <w:p w:rsidR="00BA44B2" w:rsidRDefault="00BA44B2" w:rsidP="00BB1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A44B2" w:rsidRPr="00BA44B2" w:rsidRDefault="00BA44B2" w:rsidP="00BA44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0B98" w:rsidRPr="00CB60E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ы</w:t>
            </w:r>
            <w:r w:rsidRPr="00BA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A44B2" w:rsidRDefault="00BA44B2" w:rsidP="00BB1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4B2" w:rsidRPr="00BA44B2" w:rsidRDefault="00BA44B2" w:rsidP="00BB12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B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A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A44B2" w:rsidTr="001F2796">
        <w:trPr>
          <w:trHeight w:val="290"/>
        </w:trPr>
        <w:tc>
          <w:tcPr>
            <w:tcW w:w="959" w:type="dxa"/>
          </w:tcPr>
          <w:p w:rsidR="00BA44B2" w:rsidRDefault="00BA44B2" w:rsidP="00BB1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44B2" w:rsidRDefault="00BA44B2" w:rsidP="00BB1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BA44B2" w:rsidRPr="00BA44B2" w:rsidRDefault="00EA0B98" w:rsidP="00BB12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A44B2" w:rsidRPr="00BA44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854A4C" w:rsidRPr="001F2796" w:rsidRDefault="001F2796" w:rsidP="001F27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– 9 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2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1F2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7 ч</w:t>
      </w:r>
      <w:r w:rsidRPr="001F2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A0B98">
        <w:rPr>
          <w:rFonts w:ascii="Times New Roman" w:hAnsi="Times New Roman" w:cs="Times New Roman"/>
          <w:sz w:val="24"/>
          <w:szCs w:val="24"/>
        </w:rPr>
        <w:t xml:space="preserve">  - 9</w:t>
      </w:r>
      <w:r>
        <w:rPr>
          <w:rFonts w:ascii="Times New Roman" w:hAnsi="Times New Roman" w:cs="Times New Roman"/>
          <w:sz w:val="24"/>
          <w:szCs w:val="24"/>
        </w:rPr>
        <w:t xml:space="preserve"> ч  ,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A0B98">
        <w:rPr>
          <w:rFonts w:ascii="Times New Roman" w:hAnsi="Times New Roman" w:cs="Times New Roman"/>
          <w:sz w:val="24"/>
          <w:szCs w:val="24"/>
        </w:rPr>
        <w:t xml:space="preserve">   - 8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54A4C" w:rsidRDefault="00854A4C" w:rsidP="00854A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98" w:rsidRDefault="00EA0B98" w:rsidP="00854A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98" w:rsidRDefault="00EA0B98" w:rsidP="00854A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4C" w:rsidRDefault="00854A4C" w:rsidP="00854A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редмета </w:t>
      </w:r>
      <w:r w:rsidR="00CF5B11">
        <w:rPr>
          <w:rFonts w:ascii="Times New Roman" w:hAnsi="Times New Roman" w:cs="Times New Roman"/>
          <w:b/>
          <w:sz w:val="28"/>
          <w:szCs w:val="28"/>
        </w:rPr>
        <w:t>« Музыка»</w:t>
      </w:r>
    </w:p>
    <w:p w:rsidR="00036C01" w:rsidRDefault="00854A4C" w:rsidP="00CB4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p w:rsidR="00EA0B98" w:rsidRPr="00EA0B98" w:rsidRDefault="00EA0B98" w:rsidP="00CB46B3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:</w:t>
      </w:r>
    </w:p>
    <w:p w:rsidR="00EA0B98" w:rsidRPr="00EA0B98" w:rsidRDefault="00EA0B98" w:rsidP="00CB46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рологическом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EA0B98" w:rsidRPr="00EA0B98" w:rsidRDefault="00EA0B98" w:rsidP="00CB46B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Музыка вокруг нас»</w:t>
      </w:r>
    </w:p>
    <w:p w:rsidR="00EA0B98" w:rsidRPr="00EA0B98" w:rsidRDefault="00EA0B98" w:rsidP="00CB46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EA0B98" w:rsidRPr="00EA0B98" w:rsidRDefault="00EA0B98" w:rsidP="00CB46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EA0B98" w:rsidRPr="00EA0B98" w:rsidRDefault="00EA0B98" w:rsidP="00CB46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EA0B98" w:rsidRPr="00EA0B98" w:rsidRDefault="00EA0B98" w:rsidP="00CB46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98" w:rsidRPr="00EA0B98" w:rsidRDefault="00EA0B98" w:rsidP="00CB46B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Музыка и ты</w:t>
      </w:r>
    </w:p>
    <w:p w:rsidR="00EA0B98" w:rsidRPr="00EA0B98" w:rsidRDefault="00EA0B98" w:rsidP="00CB46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</w:t>
      </w:r>
      <w:proofErr w:type="gram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EA0B98" w:rsidRPr="00EA0B98" w:rsidRDefault="00EA0B98" w:rsidP="00CB46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EA0B98" w:rsidRPr="00EA0B98" w:rsidRDefault="00EA0B98" w:rsidP="00CB46B3">
      <w:pPr>
        <w:spacing w:before="100" w:beforeAutospacing="1"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музыкального материала:</w:t>
      </w:r>
    </w:p>
    <w:p w:rsidR="00EA0B98" w:rsidRPr="00EA0B98" w:rsidRDefault="00EA0B98" w:rsidP="00CB46B3">
      <w:pPr>
        <w:spacing w:before="100" w:beforeAutospacing="1"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Музыка вокруг нас»</w:t>
      </w:r>
    </w:p>
    <w:p w:rsidR="00EA0B98" w:rsidRPr="00EA0B98" w:rsidRDefault="00EA0B98" w:rsidP="00CB46B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Щелкунчик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П. Чайковский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ьесы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ского альбом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ктябрь» («Осенняя песнь»)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икла «Времена года». П. Чайковский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«Колыбельная </w:t>
      </w:r>
      <w:proofErr w:type="spellStart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ы</w:t>
      </w:r>
      <w:proofErr w:type="spellEnd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Садко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«Заиграйте, мои </w:t>
      </w:r>
      <w:proofErr w:type="spellStart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сельки</w:t>
      </w:r>
      <w:proofErr w:type="spellEnd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)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адко».  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</w:t>
      </w:r>
      <w:proofErr w:type="gram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рсако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тя и волк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симфонической сказки. С. Прокофье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тья песня Леля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негурочк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Гусляр Садко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Фрески Софии Киевской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1-й части Концертной симфонии для арфы с оркестром. В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везда покатилась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Татаринов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елодия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рфей и </w:t>
      </w:r>
      <w:proofErr w:type="spellStart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вридика</w:t>
      </w:r>
      <w:proofErr w:type="spellEnd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. Глюк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Шутка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юиты № 2 для оркестра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сень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Г. Свиридо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астушья песенка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из 5-й части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мфонии № 6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асторальной»). Л. Бетховен, слова К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масовой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апельки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 Павленко, слова Э. Богдановой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кворушка прощается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Т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М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сень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и др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Азбук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 Островский, слова З. Петровой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Алфавит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Р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с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И. Резника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исолька</w:t>
      </w:r>
      <w:proofErr w:type="spellEnd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О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хин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ников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емь подружек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цевич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В. Сергеева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о школе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Викторова и др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удочка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песня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удочка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народная песня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астушья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ая народная песня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дарики</w:t>
      </w:r>
      <w:proofErr w:type="spellEnd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дудари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народная песня, русский текст С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кевич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селый пастушок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ская народная песня, русский текст В. Гурьян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очему медведь зимой спит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Л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ппер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А. Коваленков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имняя сказк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слова С. Крылов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Рождественские колядки и рождественские песни народов мира.</w:t>
      </w:r>
    </w:p>
    <w:p w:rsidR="00EA0B98" w:rsidRPr="00EA0B98" w:rsidRDefault="00EA0B98" w:rsidP="00CB46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Музыка и ты»</w:t>
      </w:r>
    </w:p>
    <w:p w:rsidR="00EA0B98" w:rsidRPr="00EA0B98" w:rsidRDefault="00EA0B98" w:rsidP="00CB46B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ьесы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ского альбом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тро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р </w:t>
      </w:r>
      <w:proofErr w:type="spellStart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юнт</w:t>
      </w:r>
      <w:proofErr w:type="spellEnd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Григ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брый день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Я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Суслова.</w:t>
      </w:r>
    </w:p>
    <w:p w:rsidR="00EA0B98" w:rsidRPr="00EA0B98" w:rsidRDefault="00EA0B98" w:rsidP="00CB46B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тро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халадзе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Ю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олнце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инская народная песня, 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ишвили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астораль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 Пушкина «Метель». Г. Свиридо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астораль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юиты в старинном стиле. А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аигрыш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тро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Денисо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брое утро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нтаты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и утра, весны и мир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Ц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аря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няя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имфонии-действа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резвоны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чтению В. Шукшина). В. Гаврилин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ской музыки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алмано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няя сказк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Хачатурян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«Менуэт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Моцарт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олтунья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, слова А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аба Яг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народная игр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 каждого свой музыкальный инструмент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онская народная песня.   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 X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вите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М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ная мелодия из Симфонии № 2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огатырской»). А. Бородин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датушки</w:t>
      </w:r>
      <w:proofErr w:type="spellEnd"/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бравы ребятушки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о маленьком трубаче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Никитин, слова С. Крылов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чил Суворов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Новиков, слова М. Левашов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олынк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Бах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лыбельная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лаев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лыбельная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олотые рыбки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нек-Горбунок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Р. Щедрин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ютневая музыка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ческо да 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но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укушк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ен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пасибо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Арсеев, слова З. Петровой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раздник бабушек и мам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gram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кин</w:t>
      </w:r>
      <w:proofErr w:type="gram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Е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новой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вертюра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узыки к кинофильму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Цирк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Дунаевский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лоуны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емеро козлят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 хор из оперы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олк и семеро козлят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оваль, слова Е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чаровой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лючительный хор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уха-цокотух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К. Чуковского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брые слоны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ин, слова В. Шленского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ы катаемся на пони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Крылов, слова М. Садовского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лон и скрипочка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Татаринов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убенчики»,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ая народная песня, русский текст Ю. Хазанов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Ты откуда, музыка?».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Я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Суслова.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ременские музыканты» </w:t>
      </w:r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ой фантазии на тему сказок братьев Гримм.   Г. Гладков, слова Ю. </w:t>
      </w:r>
      <w:proofErr w:type="spellStart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EA0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B98" w:rsidRPr="00EA0B98" w:rsidRDefault="00EA0B98" w:rsidP="00CB46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BA8" w:rsidRDefault="00312BA8" w:rsidP="00EA0B98">
      <w:pPr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</w:rPr>
      </w:pPr>
    </w:p>
    <w:p w:rsidR="00CB46B3" w:rsidRDefault="00CB46B3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B3" w:rsidRDefault="00CB46B3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B3" w:rsidRDefault="00CB46B3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B3" w:rsidRDefault="00CB46B3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B3" w:rsidRDefault="00CB46B3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B3" w:rsidRDefault="00CB46B3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B3" w:rsidRDefault="00CB46B3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4B2" w:rsidRDefault="00493394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339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887538" w:rsidRPr="00887538" w:rsidRDefault="00887538" w:rsidP="00493394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41"/>
        <w:gridCol w:w="3149"/>
        <w:gridCol w:w="2947"/>
      </w:tblGrid>
      <w:tr w:rsidR="00613A62" w:rsidRPr="00493394" w:rsidTr="00D529E1">
        <w:tc>
          <w:tcPr>
            <w:tcW w:w="392" w:type="dxa"/>
            <w:vMerge w:val="restart"/>
          </w:tcPr>
          <w:p w:rsidR="00613A62" w:rsidRPr="00493394" w:rsidRDefault="00613A62" w:rsidP="00493394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613A62" w:rsidRDefault="00613A62" w:rsidP="00493394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9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613A62" w:rsidRPr="00171F98" w:rsidRDefault="00613A62" w:rsidP="00493394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</w:t>
            </w:r>
          </w:p>
        </w:tc>
        <w:tc>
          <w:tcPr>
            <w:tcW w:w="6237" w:type="dxa"/>
            <w:gridSpan w:val="3"/>
          </w:tcPr>
          <w:p w:rsidR="00613A62" w:rsidRPr="00171F98" w:rsidRDefault="00613A62" w:rsidP="00493394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ученика</w:t>
            </w:r>
          </w:p>
        </w:tc>
      </w:tr>
      <w:tr w:rsidR="00613A62" w:rsidRPr="00493394" w:rsidTr="00D529E1">
        <w:tc>
          <w:tcPr>
            <w:tcW w:w="392" w:type="dxa"/>
            <w:vMerge/>
          </w:tcPr>
          <w:p w:rsidR="00613A62" w:rsidRPr="00493394" w:rsidRDefault="00613A62" w:rsidP="00493394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13A62" w:rsidRPr="00493394" w:rsidRDefault="00613A62" w:rsidP="00EA0B9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613A62" w:rsidRDefault="00613A62" w:rsidP="00EA0B9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6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613A62" w:rsidRPr="00613A62" w:rsidRDefault="00613A62" w:rsidP="00EA0B9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2947" w:type="dxa"/>
          </w:tcPr>
          <w:p w:rsidR="00613A62" w:rsidRPr="00613A62" w:rsidRDefault="00613A62" w:rsidP="00EA0B9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6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действия</w:t>
            </w:r>
          </w:p>
        </w:tc>
      </w:tr>
      <w:tr w:rsidR="00613A62" w:rsidRPr="00493394" w:rsidTr="003567FC">
        <w:tc>
          <w:tcPr>
            <w:tcW w:w="392" w:type="dxa"/>
          </w:tcPr>
          <w:p w:rsidR="00613A62" w:rsidRDefault="00613A62" w:rsidP="00493394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3A62" w:rsidRDefault="00613A62" w:rsidP="00493394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613A62" w:rsidRPr="00493394" w:rsidRDefault="00613A62" w:rsidP="00EA0B98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9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руг нас (16</w:t>
            </w:r>
            <w:r w:rsidRPr="0049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0B98" w:rsidTr="00D529E1">
        <w:tc>
          <w:tcPr>
            <w:tcW w:w="392" w:type="dxa"/>
          </w:tcPr>
          <w:p w:rsidR="00EA0B98" w:rsidRPr="00493394" w:rsidRDefault="00EA0B98" w:rsidP="00036C01">
            <w:pPr>
              <w:tabs>
                <w:tab w:val="left" w:pos="58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3A62" w:rsidRPr="00613A62" w:rsidRDefault="00613A62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62">
              <w:rPr>
                <w:rFonts w:ascii="Times New Roman" w:hAnsi="Times New Roman" w:cs="Times New Roman"/>
                <w:sz w:val="24"/>
                <w:szCs w:val="24"/>
              </w:rPr>
              <w:t>Как услышать музыку?</w:t>
            </w:r>
          </w:p>
          <w:p w:rsidR="00613A62" w:rsidRPr="00613A62" w:rsidRDefault="00613A62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62">
              <w:rPr>
                <w:rFonts w:ascii="Times New Roman" w:hAnsi="Times New Roman" w:cs="Times New Roman"/>
                <w:sz w:val="24"/>
                <w:szCs w:val="24"/>
              </w:rPr>
              <w:t>«И Муза вечная со мной!»</w:t>
            </w:r>
          </w:p>
          <w:p w:rsidR="00613A62" w:rsidRPr="00613A62" w:rsidRDefault="00613A62" w:rsidP="00CB46B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62">
              <w:rPr>
                <w:rFonts w:ascii="Times New Roman" w:hAnsi="Times New Roman" w:cs="Times New Roman"/>
                <w:sz w:val="24"/>
                <w:szCs w:val="24"/>
              </w:rPr>
              <w:t>Хоровод муз</w:t>
            </w:r>
            <w:r w:rsidR="00D529E1" w:rsidRPr="00D529E1">
              <w:rPr>
                <w:rFonts w:ascii="Times New Roman" w:hAnsi="Times New Roman" w:cs="Times New Roman"/>
                <w:sz w:val="24"/>
                <w:szCs w:val="24"/>
              </w:rPr>
              <w:t>. Повсюду музыка слышна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A62" w:rsidRPr="00613A62" w:rsidRDefault="00613A62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62">
              <w:rPr>
                <w:rFonts w:ascii="Times New Roman" w:hAnsi="Times New Roman" w:cs="Times New Roman"/>
                <w:sz w:val="24"/>
                <w:szCs w:val="24"/>
              </w:rPr>
              <w:t>Душа музыки – мелодия</w:t>
            </w:r>
            <w:r w:rsidR="00D529E1" w:rsidRPr="00D5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Музыка осени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Сочини мелодию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«Азбука, азбука каждому нужна…»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Музыкальная азбука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«Садко»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Звучащие картины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«Разыграй песню»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 xml:space="preserve">Пришло Рождество – </w:t>
            </w:r>
            <w:r w:rsidRPr="00D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тся торжество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Добрый праздник среди зимы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B98" w:rsidRPr="009F57D8" w:rsidRDefault="00D529E1" w:rsidP="00CB46B3">
            <w:pPr>
              <w:tabs>
                <w:tab w:val="left" w:pos="5805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EF"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 w:rsidR="00CB46B3">
              <w:rPr>
                <w:rFonts w:ascii="Times New Roman" w:hAnsi="Times New Roman"/>
                <w:sz w:val="24"/>
                <w:szCs w:val="24"/>
              </w:rPr>
              <w:t>:</w:t>
            </w:r>
            <w:r w:rsidRPr="00114AEF">
              <w:rPr>
                <w:rFonts w:ascii="Times New Roman" w:hAnsi="Times New Roman"/>
                <w:sz w:val="24"/>
                <w:szCs w:val="24"/>
              </w:rPr>
              <w:t xml:space="preserve"> «Музыка вокруг нас»</w:t>
            </w:r>
          </w:p>
        </w:tc>
        <w:tc>
          <w:tcPr>
            <w:tcW w:w="3290" w:type="dxa"/>
            <w:gridSpan w:val="2"/>
          </w:tcPr>
          <w:p w:rsidR="00613A62" w:rsidRPr="00CB46B3" w:rsidRDefault="00EA0B98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B46B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13A62" w:rsidRPr="00CB46B3">
              <w:rPr>
                <w:rFonts w:ascii="Times New Roman" w:hAnsi="Times New Roman" w:cs="Times New Roman"/>
                <w:b/>
              </w:rPr>
              <w:t>Слушание музыки.</w:t>
            </w:r>
            <w:r w:rsidR="00613A62" w:rsidRPr="00CB46B3">
              <w:rPr>
                <w:rFonts w:ascii="Times New Roman" w:hAnsi="Times New Roman" w:cs="Times New Roman"/>
              </w:rPr>
              <w:t xml:space="preserve"> 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новационной природе музыке во всем многообразии ее видов, жанров и форм.  </w:t>
            </w:r>
          </w:p>
          <w:p w:rsidR="00613A62" w:rsidRPr="00613A62" w:rsidRDefault="00613A62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  <w:b/>
              </w:rPr>
              <w:t>Пение.</w:t>
            </w:r>
            <w:r w:rsidRPr="00613A62">
              <w:rPr>
                <w:rFonts w:ascii="Times New Roman" w:hAnsi="Times New Roman" w:cs="Times New Roman"/>
              </w:rPr>
              <w:t xml:space="preserve"> Самовыражение ребенка в пении. Воплощение музыкальных образов при разучивании и исполнении </w:t>
            </w:r>
            <w:proofErr w:type="spellStart"/>
            <w:r w:rsidRPr="00613A62">
              <w:rPr>
                <w:rFonts w:ascii="Times New Roman" w:hAnsi="Times New Roman" w:cs="Times New Roman"/>
              </w:rPr>
              <w:t>проиозведений</w:t>
            </w:r>
            <w:proofErr w:type="spellEnd"/>
            <w:r w:rsidRPr="00613A62">
              <w:rPr>
                <w:rFonts w:ascii="Times New Roman" w:hAnsi="Times New Roman" w:cs="Times New Roman"/>
              </w:rPr>
              <w:t>. Освоение вокально-хоровых умений и навыков для передачи музыкально-исполнительского замысла, импровизации.</w:t>
            </w:r>
          </w:p>
          <w:p w:rsidR="00613A62" w:rsidRPr="00613A62" w:rsidRDefault="00613A62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  <w:b/>
              </w:rPr>
              <w:t xml:space="preserve">Инструментальное </w:t>
            </w:r>
            <w:proofErr w:type="spellStart"/>
            <w:r w:rsidRPr="00613A62">
              <w:rPr>
                <w:rFonts w:ascii="Times New Roman" w:hAnsi="Times New Roman" w:cs="Times New Roman"/>
                <w:b/>
              </w:rPr>
              <w:t>музицирование</w:t>
            </w:r>
            <w:proofErr w:type="spellEnd"/>
            <w:r w:rsidRPr="00613A62">
              <w:rPr>
                <w:rFonts w:ascii="Times New Roman" w:hAnsi="Times New Roman" w:cs="Times New Roman"/>
                <w:b/>
              </w:rPr>
              <w:t>.</w:t>
            </w:r>
            <w:r w:rsidRPr="00613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3A62">
              <w:rPr>
                <w:rFonts w:ascii="Times New Roman" w:hAnsi="Times New Roman" w:cs="Times New Roman"/>
              </w:rPr>
              <w:t>Коллективное</w:t>
            </w:r>
            <w:proofErr w:type="gramEnd"/>
            <w:r w:rsidRPr="00613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A62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613A62">
              <w:rPr>
                <w:rFonts w:ascii="Times New Roman" w:hAnsi="Times New Roman" w:cs="Times New Roman"/>
              </w:rPr>
      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      </w:r>
          </w:p>
          <w:p w:rsidR="00613A62" w:rsidRPr="00613A62" w:rsidRDefault="00613A62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  <w:b/>
              </w:rPr>
              <w:t>Музыкально</w:t>
            </w:r>
            <w:r w:rsidRPr="00613A62">
              <w:rPr>
                <w:rFonts w:ascii="Times New Roman" w:hAnsi="Times New Roman" w:cs="Times New Roman"/>
              </w:rPr>
              <w:t>-</w:t>
            </w:r>
            <w:r w:rsidRPr="00613A62">
              <w:rPr>
                <w:rFonts w:ascii="Times New Roman" w:hAnsi="Times New Roman" w:cs="Times New Roman"/>
                <w:b/>
              </w:rPr>
              <w:t>пластические движения</w:t>
            </w:r>
            <w:r w:rsidRPr="00613A62">
              <w:rPr>
                <w:rFonts w:ascii="Times New Roman" w:hAnsi="Times New Roman" w:cs="Times New Roman"/>
              </w:rPr>
              <w:t xml:space="preserve">. Общее представление о практических средствах выразительности. Индивидуально-личностное </w:t>
            </w:r>
          </w:p>
          <w:p w:rsidR="00613A62" w:rsidRPr="00613A62" w:rsidRDefault="00613A62" w:rsidP="00CB46B3">
            <w:pPr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</w:rPr>
              <w:t xml:space="preserve">выражение образного содержания музыки через пластику. Коллективные формы деятельности при создании </w:t>
            </w:r>
            <w:proofErr w:type="gramStart"/>
            <w:r w:rsidRPr="00613A62">
              <w:rPr>
                <w:rFonts w:ascii="Times New Roman" w:hAnsi="Times New Roman" w:cs="Times New Roman"/>
              </w:rPr>
              <w:t>музыкально-пластических</w:t>
            </w:r>
            <w:proofErr w:type="gramEnd"/>
            <w:r w:rsidRPr="00613A62">
              <w:rPr>
                <w:rFonts w:ascii="Times New Roman" w:hAnsi="Times New Roman" w:cs="Times New Roman"/>
              </w:rPr>
              <w:t xml:space="preserve"> композиции. Танцевальные импровизации. </w:t>
            </w:r>
          </w:p>
          <w:p w:rsidR="00613A62" w:rsidRPr="00613A62" w:rsidRDefault="00613A62" w:rsidP="00CB46B3">
            <w:pPr>
              <w:jc w:val="both"/>
              <w:rPr>
                <w:rFonts w:ascii="Times New Roman" w:hAnsi="Times New Roman" w:cs="Times New Roman"/>
              </w:rPr>
            </w:pPr>
          </w:p>
          <w:p w:rsidR="00613A62" w:rsidRPr="00613A62" w:rsidRDefault="00613A62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  <w:b/>
              </w:rPr>
              <w:t>Драматизация музыкальных произведений.</w:t>
            </w:r>
            <w:r w:rsidRPr="00613A62">
              <w:rPr>
                <w:rFonts w:ascii="Times New Roman" w:hAnsi="Times New Roman" w:cs="Times New Roman"/>
              </w:rPr>
              <w:t xml:space="preserve"> </w:t>
            </w:r>
            <w:r w:rsidRPr="00613A62">
              <w:rPr>
                <w:rFonts w:ascii="Times New Roman" w:hAnsi="Times New Roman" w:cs="Times New Roman"/>
              </w:rPr>
              <w:lastRenderedPageBreak/>
              <w:t xml:space="preserve">Театрализованные формы музыкально-творческой деятельности. Музыкальные игры, </w:t>
            </w:r>
            <w:proofErr w:type="spellStart"/>
            <w:r w:rsidRPr="00613A62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613A62">
              <w:rPr>
                <w:rFonts w:ascii="Times New Roman" w:hAnsi="Times New Roman" w:cs="Times New Roman"/>
              </w:rPr>
      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 </w:t>
            </w:r>
          </w:p>
          <w:p w:rsidR="00EA0B98" w:rsidRPr="00CB46B3" w:rsidRDefault="00EA0B98" w:rsidP="00CB46B3">
            <w:pPr>
              <w:tabs>
                <w:tab w:val="left" w:pos="5805"/>
              </w:tabs>
              <w:jc w:val="both"/>
              <w:rPr>
                <w:rFonts w:ascii="Times New Roman" w:hAnsi="Times New Roman" w:cs="Times New Roman"/>
              </w:rPr>
            </w:pPr>
          </w:p>
          <w:p w:rsidR="00EA0B98" w:rsidRPr="00CB46B3" w:rsidRDefault="00EA0B98" w:rsidP="00CB46B3">
            <w:pPr>
              <w:rPr>
                <w:rFonts w:ascii="Times New Roman" w:hAnsi="Times New Roman" w:cs="Times New Roman"/>
              </w:rPr>
            </w:pPr>
            <w:r w:rsidRPr="00CB4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7" w:type="dxa"/>
          </w:tcPr>
          <w:p w:rsidR="00EA0B98" w:rsidRPr="00CF5B11" w:rsidRDefault="00EA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11" w:rsidRPr="00CF5B11" w:rsidRDefault="00CF5B11" w:rsidP="00CF5B11">
            <w:pPr>
              <w:shd w:val="clear" w:color="auto" w:fill="FFFFFF"/>
              <w:tabs>
                <w:tab w:val="num" w:pos="3"/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ниверсальных учебных действий:</w:t>
            </w: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F5B11" w:rsidRPr="00CF5B11" w:rsidRDefault="00CF5B11" w:rsidP="00CF5B11">
            <w:pPr>
              <w:numPr>
                <w:ilvl w:val="0"/>
                <w:numId w:val="6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-смысловая ориентация учащихся,</w:t>
            </w:r>
          </w:p>
          <w:p w:rsidR="00CF5B11" w:rsidRPr="00CF5B11" w:rsidRDefault="00CF5B11" w:rsidP="00CF5B11">
            <w:pPr>
              <w:numPr>
                <w:ilvl w:val="0"/>
                <w:numId w:val="6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F5B11" w:rsidRPr="00CF5B11" w:rsidRDefault="00CF5B11" w:rsidP="00CF5B11">
            <w:pPr>
              <w:numPr>
                <w:ilvl w:val="0"/>
                <w:numId w:val="6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</w:t>
            </w:r>
          </w:p>
          <w:p w:rsidR="00CF5B11" w:rsidRPr="00CF5B11" w:rsidRDefault="00CF5B11" w:rsidP="00CF5B11">
            <w:pPr>
              <w:tabs>
                <w:tab w:val="left" w:pos="57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</w:t>
            </w:r>
          </w:p>
          <w:p w:rsidR="00CF5B11" w:rsidRPr="00CF5B11" w:rsidRDefault="00CF5B11" w:rsidP="00CF5B11">
            <w:pPr>
              <w:numPr>
                <w:ilvl w:val="0"/>
                <w:numId w:val="7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,</w:t>
            </w:r>
          </w:p>
          <w:p w:rsidR="00CF5B11" w:rsidRPr="00CF5B11" w:rsidRDefault="00CF5B11" w:rsidP="00CF5B11">
            <w:pPr>
              <w:numPr>
                <w:ilvl w:val="0"/>
                <w:numId w:val="7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конфликтов, постановка вопросов.</w:t>
            </w:r>
          </w:p>
          <w:p w:rsidR="00CF5B11" w:rsidRPr="00CF5B11" w:rsidRDefault="00CF5B11" w:rsidP="00CF5B11">
            <w:pPr>
              <w:numPr>
                <w:ilvl w:val="0"/>
                <w:numId w:val="7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: контроль, коррекция.</w:t>
            </w:r>
          </w:p>
          <w:p w:rsidR="00CF5B11" w:rsidRPr="00CF5B11" w:rsidRDefault="00CF5B11" w:rsidP="00CF5B11">
            <w:pPr>
              <w:tabs>
                <w:tab w:val="left" w:pos="57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</w:p>
          <w:p w:rsidR="00CF5B11" w:rsidRPr="00CF5B11" w:rsidRDefault="00CF5B11" w:rsidP="00CF5B11">
            <w:pPr>
              <w:numPr>
                <w:ilvl w:val="0"/>
                <w:numId w:val="8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полагание, </w:t>
            </w:r>
          </w:p>
          <w:p w:rsidR="00CF5B11" w:rsidRPr="00CF5B11" w:rsidRDefault="00CF5B11" w:rsidP="00CF5B11">
            <w:pPr>
              <w:numPr>
                <w:ilvl w:val="0"/>
                <w:numId w:val="8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F5B11" w:rsidRPr="00CF5B11" w:rsidRDefault="00CF5B11" w:rsidP="00CF5B11">
            <w:pPr>
              <w:numPr>
                <w:ilvl w:val="0"/>
                <w:numId w:val="8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</w:t>
            </w:r>
          </w:p>
          <w:p w:rsidR="00CF5B11" w:rsidRPr="00CF5B11" w:rsidRDefault="00CF5B11" w:rsidP="00CF5B11">
            <w:pPr>
              <w:numPr>
                <w:ilvl w:val="0"/>
                <w:numId w:val="8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а и уровня усвоения.</w:t>
            </w: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 универсальные действия:</w:t>
            </w: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учебные</w:t>
            </w:r>
            <w:proofErr w:type="spellEnd"/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5B11" w:rsidRPr="00CF5B11" w:rsidRDefault="00CF5B11" w:rsidP="00CF5B11">
            <w:pPr>
              <w:numPr>
                <w:ilvl w:val="0"/>
                <w:numId w:val="9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уктурировать знания,</w:t>
            </w:r>
          </w:p>
          <w:p w:rsidR="00CF5B11" w:rsidRPr="00CF5B11" w:rsidRDefault="00CF5B11" w:rsidP="00CF5B11">
            <w:pPr>
              <w:numPr>
                <w:ilvl w:val="0"/>
                <w:numId w:val="9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,</w:t>
            </w:r>
          </w:p>
          <w:p w:rsidR="00CF5B11" w:rsidRPr="00CF5B11" w:rsidRDefault="00CF5B11" w:rsidP="00CF5B11">
            <w:pPr>
              <w:numPr>
                <w:ilvl w:val="0"/>
                <w:numId w:val="9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во – символическое </w:t>
            </w: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ние,</w:t>
            </w:r>
          </w:p>
          <w:p w:rsidR="00CF5B11" w:rsidRPr="00CF5B11" w:rsidRDefault="00CF5B11" w:rsidP="00CF5B11">
            <w:pPr>
              <w:numPr>
                <w:ilvl w:val="0"/>
                <w:numId w:val="9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и формулирование учебной цели.</w:t>
            </w:r>
          </w:p>
          <w:p w:rsidR="00CF5B11" w:rsidRPr="00CF5B11" w:rsidRDefault="00CF5B11" w:rsidP="00CF5B11">
            <w:pPr>
              <w:tabs>
                <w:tab w:val="left" w:pos="57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огические: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ъектов;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Синтез, как составление целого из частей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объектов.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гипотез и их обоснование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я</w:t>
            </w:r>
          </w:p>
          <w:p w:rsidR="00EA0B98" w:rsidRPr="00CF5B11" w:rsidRDefault="00EA0B98" w:rsidP="00EA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91" w:rsidTr="008818AA">
        <w:tc>
          <w:tcPr>
            <w:tcW w:w="392" w:type="dxa"/>
          </w:tcPr>
          <w:p w:rsidR="00036C01" w:rsidRDefault="00036C01" w:rsidP="00036C01">
            <w:pPr>
              <w:tabs>
                <w:tab w:val="left" w:pos="58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891" w:rsidRDefault="00597891" w:rsidP="00036C01">
            <w:pPr>
              <w:tabs>
                <w:tab w:val="left" w:pos="58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4"/>
          </w:tcPr>
          <w:p w:rsidR="00036C01" w:rsidRDefault="00036C01" w:rsidP="00036C01">
            <w:pPr>
              <w:tabs>
                <w:tab w:val="left" w:pos="58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91" w:rsidRPr="005D7F16" w:rsidRDefault="00EA0B98" w:rsidP="00EA0B98">
            <w:pPr>
              <w:tabs>
                <w:tab w:val="left" w:pos="58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 ты (17</w:t>
            </w:r>
            <w:r w:rsidR="00597891" w:rsidRPr="005D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A0B98" w:rsidRPr="00171F98" w:rsidTr="00CB46B3">
        <w:tc>
          <w:tcPr>
            <w:tcW w:w="392" w:type="dxa"/>
          </w:tcPr>
          <w:p w:rsidR="00EA0B98" w:rsidRDefault="00EA0B98" w:rsidP="00036C01">
            <w:pPr>
              <w:tabs>
                <w:tab w:val="left" w:pos="58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D529E1">
              <w:rPr>
                <w:rFonts w:ascii="Times New Roman" w:hAnsi="Times New Roman" w:cs="Times New Roman"/>
                <w:sz w:val="24"/>
                <w:szCs w:val="24"/>
              </w:rPr>
              <w:t xml:space="preserve"> ты живешь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Поэт, художник, композитор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Музыка вечера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«Разыграй сказку!»</w:t>
            </w:r>
          </w:p>
          <w:p w:rsidR="00CB46B3" w:rsidRPr="00CB46B3" w:rsidRDefault="00D529E1" w:rsidP="00CB46B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B3">
              <w:rPr>
                <w:rFonts w:ascii="Times New Roman" w:hAnsi="Times New Roman" w:cs="Times New Roman"/>
                <w:sz w:val="24"/>
                <w:szCs w:val="24"/>
              </w:rPr>
              <w:t>«Музы не молчали»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6B3" w:rsidRDefault="00D529E1" w:rsidP="00CB46B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B46B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="00CB46B3" w:rsidRPr="00CB46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29E1" w:rsidRPr="00CB46B3" w:rsidRDefault="00CB46B3" w:rsidP="00CB46B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B3">
              <w:rPr>
                <w:rFonts w:ascii="Times New Roman" w:hAnsi="Times New Roman"/>
                <w:sz w:val="24"/>
                <w:szCs w:val="24"/>
              </w:rPr>
              <w:t xml:space="preserve">У каждого свой </w:t>
            </w:r>
            <w:r w:rsidRPr="00CB46B3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инструмент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CB46B3" w:rsidRDefault="00D529E1" w:rsidP="00CB46B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B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Звучащие картины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B3" w:rsidRPr="00CB46B3" w:rsidRDefault="00CB46B3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B3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  <w:r w:rsid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E1" w:rsidRPr="00D529E1" w:rsidRDefault="00CB46B3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а свете лучше нет</w:t>
            </w:r>
            <w:r w:rsidRPr="00CB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B3" w:rsidRDefault="00D529E1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1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CB46B3" w:rsidRPr="00CB46B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D529E1" w:rsidRPr="00D529E1" w:rsidRDefault="00CB46B3" w:rsidP="00CB46B3">
            <w:pPr>
              <w:autoSpaceDE w:val="0"/>
              <w:autoSpaceDN w:val="0"/>
              <w:adjustRightInd w:val="0"/>
              <w:spacing w:after="2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B3">
              <w:rPr>
                <w:rFonts w:ascii="Times New Roman" w:hAnsi="Times New Roman" w:cs="Times New Roman"/>
                <w:sz w:val="24"/>
                <w:szCs w:val="24"/>
              </w:rPr>
              <w:t xml:space="preserve"> « Музыка и ты».</w:t>
            </w:r>
          </w:p>
          <w:p w:rsidR="00EA0B98" w:rsidRPr="00CB46B3" w:rsidRDefault="00EA0B98" w:rsidP="00CB46B3">
            <w:pPr>
              <w:tabs>
                <w:tab w:val="left" w:pos="580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CB46B3" w:rsidRPr="00CB46B3" w:rsidRDefault="00EA0B98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B46B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CB46B3" w:rsidRPr="00CB46B3">
              <w:rPr>
                <w:rFonts w:ascii="Times New Roman" w:hAnsi="Times New Roman" w:cs="Times New Roman"/>
                <w:b/>
              </w:rPr>
              <w:t>Слушание музыки.</w:t>
            </w:r>
            <w:r w:rsidR="00CB46B3" w:rsidRPr="00CB46B3">
              <w:rPr>
                <w:rFonts w:ascii="Times New Roman" w:hAnsi="Times New Roman" w:cs="Times New Roman"/>
              </w:rPr>
              <w:t xml:space="preserve"> 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новационной природе музыке во всем многообразии ее видов, жанров и форм.  </w:t>
            </w:r>
          </w:p>
          <w:p w:rsidR="00CB46B3" w:rsidRPr="00613A62" w:rsidRDefault="00CB46B3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  <w:b/>
              </w:rPr>
              <w:t>Пение.</w:t>
            </w:r>
            <w:r w:rsidRPr="00613A62">
              <w:rPr>
                <w:rFonts w:ascii="Times New Roman" w:hAnsi="Times New Roman" w:cs="Times New Roman"/>
              </w:rPr>
              <w:t xml:space="preserve"> Самовыражение ребенка в пении. Воплощение музыкальных образов при разучивании и исполнении </w:t>
            </w:r>
            <w:proofErr w:type="spellStart"/>
            <w:r w:rsidRPr="00613A62">
              <w:rPr>
                <w:rFonts w:ascii="Times New Roman" w:hAnsi="Times New Roman" w:cs="Times New Roman"/>
              </w:rPr>
              <w:t>проиозведений</w:t>
            </w:r>
            <w:proofErr w:type="spellEnd"/>
            <w:r w:rsidRPr="00613A62">
              <w:rPr>
                <w:rFonts w:ascii="Times New Roman" w:hAnsi="Times New Roman" w:cs="Times New Roman"/>
              </w:rPr>
              <w:t>. Освоение вокально-хоровых умений и навыков для передачи музыкально-исполнительского замысла, импровизации.</w:t>
            </w:r>
          </w:p>
          <w:p w:rsidR="00CB46B3" w:rsidRPr="00613A62" w:rsidRDefault="00CB46B3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  <w:b/>
              </w:rPr>
              <w:t xml:space="preserve">Инструментальное </w:t>
            </w:r>
            <w:proofErr w:type="spellStart"/>
            <w:r w:rsidRPr="00613A62">
              <w:rPr>
                <w:rFonts w:ascii="Times New Roman" w:hAnsi="Times New Roman" w:cs="Times New Roman"/>
                <w:b/>
              </w:rPr>
              <w:t>музицирование</w:t>
            </w:r>
            <w:proofErr w:type="spellEnd"/>
            <w:r w:rsidRPr="00613A62">
              <w:rPr>
                <w:rFonts w:ascii="Times New Roman" w:hAnsi="Times New Roman" w:cs="Times New Roman"/>
                <w:b/>
              </w:rPr>
              <w:t>.</w:t>
            </w:r>
            <w:r w:rsidRPr="00613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3A62">
              <w:rPr>
                <w:rFonts w:ascii="Times New Roman" w:hAnsi="Times New Roman" w:cs="Times New Roman"/>
              </w:rPr>
              <w:t>Коллективное</w:t>
            </w:r>
            <w:proofErr w:type="gramEnd"/>
            <w:r w:rsidRPr="00613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A62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613A62">
              <w:rPr>
                <w:rFonts w:ascii="Times New Roman" w:hAnsi="Times New Roman" w:cs="Times New Roman"/>
              </w:rPr>
      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      </w:r>
          </w:p>
          <w:p w:rsidR="00CB46B3" w:rsidRPr="00613A62" w:rsidRDefault="00CB46B3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  <w:b/>
              </w:rPr>
              <w:lastRenderedPageBreak/>
              <w:t>Музыкально</w:t>
            </w:r>
            <w:r w:rsidRPr="00613A62">
              <w:rPr>
                <w:rFonts w:ascii="Times New Roman" w:hAnsi="Times New Roman" w:cs="Times New Roman"/>
              </w:rPr>
              <w:t>-</w:t>
            </w:r>
            <w:r w:rsidRPr="00613A62">
              <w:rPr>
                <w:rFonts w:ascii="Times New Roman" w:hAnsi="Times New Roman" w:cs="Times New Roman"/>
                <w:b/>
              </w:rPr>
              <w:t>пластические движения</w:t>
            </w:r>
            <w:r w:rsidRPr="00613A62">
              <w:rPr>
                <w:rFonts w:ascii="Times New Roman" w:hAnsi="Times New Roman" w:cs="Times New Roman"/>
              </w:rPr>
              <w:t xml:space="preserve">. Общее представление о практических средствах выразительности. Индивидуально-личностное </w:t>
            </w:r>
          </w:p>
          <w:p w:rsidR="00CB46B3" w:rsidRPr="00613A62" w:rsidRDefault="00CB46B3" w:rsidP="00CB46B3">
            <w:pPr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</w:rPr>
              <w:t xml:space="preserve">выражение образного содержания музыки через пластику. Коллективные формы деятельности при создании </w:t>
            </w:r>
            <w:proofErr w:type="gramStart"/>
            <w:r w:rsidRPr="00613A62">
              <w:rPr>
                <w:rFonts w:ascii="Times New Roman" w:hAnsi="Times New Roman" w:cs="Times New Roman"/>
              </w:rPr>
              <w:t>музыкально-пластических</w:t>
            </w:r>
            <w:proofErr w:type="gramEnd"/>
            <w:r w:rsidRPr="00613A62">
              <w:rPr>
                <w:rFonts w:ascii="Times New Roman" w:hAnsi="Times New Roman" w:cs="Times New Roman"/>
              </w:rPr>
              <w:t xml:space="preserve"> композиции. Танцевальные импровизации. </w:t>
            </w:r>
          </w:p>
          <w:p w:rsidR="00CB46B3" w:rsidRPr="00613A62" w:rsidRDefault="00CB46B3" w:rsidP="00CB46B3">
            <w:pPr>
              <w:jc w:val="both"/>
              <w:rPr>
                <w:rFonts w:ascii="Times New Roman" w:hAnsi="Times New Roman" w:cs="Times New Roman"/>
              </w:rPr>
            </w:pPr>
          </w:p>
          <w:p w:rsidR="00CB46B3" w:rsidRPr="00613A62" w:rsidRDefault="00CB46B3" w:rsidP="00CB46B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13A62">
              <w:rPr>
                <w:rFonts w:ascii="Times New Roman" w:hAnsi="Times New Roman" w:cs="Times New Roman"/>
                <w:b/>
              </w:rPr>
              <w:t>Драматизация музыкальных произведений.</w:t>
            </w:r>
            <w:r w:rsidRPr="00613A62">
              <w:rPr>
                <w:rFonts w:ascii="Times New Roman" w:hAnsi="Times New Roman" w:cs="Times New Roman"/>
              </w:rPr>
              <w:t xml:space="preserve"> Театрализованные формы музыкально-творческой деятельности. Музыкальные игры, </w:t>
            </w:r>
            <w:proofErr w:type="spellStart"/>
            <w:r w:rsidRPr="00613A62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613A62">
              <w:rPr>
                <w:rFonts w:ascii="Times New Roman" w:hAnsi="Times New Roman" w:cs="Times New Roman"/>
              </w:rPr>
      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 </w:t>
            </w:r>
          </w:p>
          <w:p w:rsidR="00EA0B98" w:rsidRPr="00CB46B3" w:rsidRDefault="00EA0B98" w:rsidP="00CB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:rsidR="00CF5B11" w:rsidRPr="00CF5B11" w:rsidRDefault="00CF5B11" w:rsidP="00CF5B11">
            <w:pPr>
              <w:shd w:val="clear" w:color="auto" w:fill="FFFFFF"/>
              <w:tabs>
                <w:tab w:val="num" w:pos="3"/>
                <w:tab w:val="left" w:pos="5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ирование универсальных учебных действий:</w:t>
            </w: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F5B11" w:rsidRPr="00CF5B11" w:rsidRDefault="00CF5B11" w:rsidP="00CF5B11">
            <w:pPr>
              <w:numPr>
                <w:ilvl w:val="0"/>
                <w:numId w:val="6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-смысловая ориентация учащихся,</w:t>
            </w:r>
          </w:p>
          <w:p w:rsidR="00CF5B11" w:rsidRPr="00CF5B11" w:rsidRDefault="00CF5B11" w:rsidP="00CF5B11">
            <w:pPr>
              <w:numPr>
                <w:ilvl w:val="0"/>
                <w:numId w:val="6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F5B11" w:rsidRPr="00CF5B11" w:rsidRDefault="00CF5B11" w:rsidP="00CF5B11">
            <w:pPr>
              <w:numPr>
                <w:ilvl w:val="0"/>
                <w:numId w:val="6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</w:t>
            </w:r>
          </w:p>
          <w:p w:rsidR="00CF5B11" w:rsidRPr="00CF5B11" w:rsidRDefault="00CF5B11" w:rsidP="00CF5B11">
            <w:pPr>
              <w:tabs>
                <w:tab w:val="left" w:pos="57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</w:t>
            </w:r>
          </w:p>
          <w:p w:rsidR="00CF5B11" w:rsidRPr="00CF5B11" w:rsidRDefault="00CF5B11" w:rsidP="00CF5B11">
            <w:pPr>
              <w:numPr>
                <w:ilvl w:val="0"/>
                <w:numId w:val="7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,</w:t>
            </w:r>
          </w:p>
          <w:p w:rsidR="00CF5B11" w:rsidRPr="00CF5B11" w:rsidRDefault="00CF5B11" w:rsidP="00CF5B11">
            <w:pPr>
              <w:numPr>
                <w:ilvl w:val="0"/>
                <w:numId w:val="7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конфликтов, постановка вопросов.</w:t>
            </w:r>
          </w:p>
          <w:p w:rsidR="00CF5B11" w:rsidRPr="00CF5B11" w:rsidRDefault="00CF5B11" w:rsidP="00CF5B11">
            <w:pPr>
              <w:numPr>
                <w:ilvl w:val="0"/>
                <w:numId w:val="7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: контроль, коррекция.</w:t>
            </w:r>
          </w:p>
          <w:p w:rsidR="00CF5B11" w:rsidRPr="00CF5B11" w:rsidRDefault="00CF5B11" w:rsidP="00CF5B11">
            <w:pPr>
              <w:tabs>
                <w:tab w:val="left" w:pos="57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</w:p>
          <w:p w:rsidR="00CF5B11" w:rsidRPr="00CF5B11" w:rsidRDefault="00CF5B11" w:rsidP="00CF5B11">
            <w:pPr>
              <w:numPr>
                <w:ilvl w:val="0"/>
                <w:numId w:val="8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полагание, </w:t>
            </w:r>
          </w:p>
          <w:p w:rsidR="00CF5B11" w:rsidRPr="00CF5B11" w:rsidRDefault="00CF5B11" w:rsidP="00CF5B11">
            <w:pPr>
              <w:numPr>
                <w:ilvl w:val="0"/>
                <w:numId w:val="8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F5B11" w:rsidRPr="00CF5B11" w:rsidRDefault="00CF5B11" w:rsidP="00CF5B11">
            <w:pPr>
              <w:numPr>
                <w:ilvl w:val="0"/>
                <w:numId w:val="8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</w:t>
            </w:r>
          </w:p>
          <w:p w:rsidR="00CF5B11" w:rsidRPr="00CF5B11" w:rsidRDefault="00CF5B11" w:rsidP="00CF5B11">
            <w:pPr>
              <w:numPr>
                <w:ilvl w:val="0"/>
                <w:numId w:val="8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 и </w:t>
            </w: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я усвоения.</w:t>
            </w: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знавательные универсальные действия:</w:t>
            </w: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учебные</w:t>
            </w:r>
            <w:proofErr w:type="spellEnd"/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F5B11" w:rsidRPr="00CF5B11" w:rsidRDefault="00CF5B11" w:rsidP="00CF5B11">
            <w:pPr>
              <w:numPr>
                <w:ilvl w:val="0"/>
                <w:numId w:val="9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уктурировать знания,</w:t>
            </w:r>
          </w:p>
          <w:p w:rsidR="00CF5B11" w:rsidRPr="00CF5B11" w:rsidRDefault="00CF5B11" w:rsidP="00CF5B11">
            <w:pPr>
              <w:numPr>
                <w:ilvl w:val="0"/>
                <w:numId w:val="9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,</w:t>
            </w:r>
          </w:p>
          <w:p w:rsidR="00CF5B11" w:rsidRPr="00CF5B11" w:rsidRDefault="00CF5B11" w:rsidP="00CF5B11">
            <w:pPr>
              <w:numPr>
                <w:ilvl w:val="0"/>
                <w:numId w:val="9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Знаково – символическое моделирование,</w:t>
            </w:r>
          </w:p>
          <w:p w:rsidR="00CF5B11" w:rsidRPr="00CF5B11" w:rsidRDefault="00CF5B11" w:rsidP="00CF5B11">
            <w:pPr>
              <w:numPr>
                <w:ilvl w:val="0"/>
                <w:numId w:val="9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и формулирование учебной цели.</w:t>
            </w:r>
          </w:p>
          <w:p w:rsidR="00CF5B11" w:rsidRPr="00CF5B11" w:rsidRDefault="00CF5B11" w:rsidP="00CF5B11">
            <w:pPr>
              <w:tabs>
                <w:tab w:val="left" w:pos="57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B11" w:rsidRPr="00CF5B11" w:rsidRDefault="00CF5B11" w:rsidP="00CF5B11">
            <w:pPr>
              <w:tabs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огические: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ъектов;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Синтез, как составление целого из частей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объектов.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гипотез и их обоснование</w:t>
            </w:r>
          </w:p>
          <w:p w:rsidR="00CF5B11" w:rsidRPr="00CF5B11" w:rsidRDefault="00CF5B11" w:rsidP="00CF5B11">
            <w:pPr>
              <w:numPr>
                <w:ilvl w:val="0"/>
                <w:numId w:val="10"/>
              </w:numPr>
              <w:tabs>
                <w:tab w:val="clear" w:pos="720"/>
                <w:tab w:val="num" w:pos="3"/>
                <w:tab w:val="left" w:pos="570"/>
              </w:tabs>
              <w:ind w:left="3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11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я</w:t>
            </w:r>
          </w:p>
          <w:p w:rsidR="00EA0B98" w:rsidRPr="00CF5B11" w:rsidRDefault="00EA0B98" w:rsidP="00EA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7D2" w:rsidRDefault="00F657D2" w:rsidP="00036C0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7D2" w:rsidRDefault="00F657D2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F65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11" w:rsidRDefault="00CF5B11" w:rsidP="00582AC9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B11" w:rsidRDefault="00CF5B11" w:rsidP="00036C01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73" w:rsidRDefault="006E5573" w:rsidP="00036C01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6E5573" w:rsidRDefault="006E5573" w:rsidP="00036C01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931C74" w:rsidRDefault="00931C74" w:rsidP="006E5573">
      <w:pPr>
        <w:tabs>
          <w:tab w:val="left" w:pos="3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чный фонд</w:t>
      </w:r>
    </w:p>
    <w:p w:rsidR="00931C74" w:rsidRPr="00730FEE" w:rsidRDefault="00931C74" w:rsidP="00931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Федеральный  государственный  образовательный  стандарт основного общего образования (приказ </w:t>
      </w:r>
      <w:proofErr w:type="spellStart"/>
      <w:r w:rsidRPr="0073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3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 1897 от 17 декабря 2010г.)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мерная программа по музыке. Примерные программы по учебным предметам. «Музыка </w:t>
      </w:r>
      <w:r w:rsidR="00CF5B11"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-7 классы» – М.</w:t>
      </w:r>
      <w:proofErr w:type="gram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1. 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грамма для общеобразовательных учреждений  «Музыка. </w:t>
      </w:r>
      <w:r w:rsidR="00CF5B11"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» </w:t>
      </w:r>
      <w:proofErr w:type="spell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Е.Д</w:t>
      </w:r>
      <w:proofErr w:type="spell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ская, Г.П. Сергеева, Т.С. </w:t>
      </w:r>
      <w:proofErr w:type="spell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2011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</w:t>
      </w:r>
      <w:r w:rsidR="00CF5B11"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я программа «Музыка» 1</w:t>
      </w: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 класс авт. Е.Д. Критская, </w:t>
      </w:r>
      <w:proofErr w:type="spell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, М.: Просвещение, 2011г.</w:t>
      </w:r>
    </w:p>
    <w:p w:rsidR="00931C74" w:rsidRPr="00730FEE" w:rsidRDefault="00CF5B11" w:rsidP="00931C7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роки музыки. 1-4</w:t>
      </w:r>
      <w:r w:rsidR="00931C74" w:rsidRPr="0073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ы. Поурочные разработки, </w:t>
      </w:r>
      <w:proofErr w:type="spellStart"/>
      <w:r w:rsidR="00931C74" w:rsidRPr="0073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.</w:t>
      </w:r>
      <w:hyperlink r:id="rId7" w:anchor="tab_person" w:tooltip="Е. Д. Критская, Г. П. Сергеева, Т. С. Шмагина" w:history="1">
        <w:r w:rsidR="00931C74" w:rsidRPr="00730FEE">
          <w:rPr>
            <w:rFonts w:ascii="Times New Roman" w:eastAsia="Times New Roman" w:hAnsi="Times New Roman" w:cs="Times New Roman"/>
            <w:color w:val="003333"/>
            <w:sz w:val="24"/>
            <w:szCs w:val="24"/>
            <w:lang w:eastAsia="ru-RU"/>
          </w:rPr>
          <w:t>Е</w:t>
        </w:r>
        <w:proofErr w:type="spellEnd"/>
        <w:r w:rsidR="00931C74" w:rsidRPr="00730FEE">
          <w:rPr>
            <w:rFonts w:ascii="Times New Roman" w:eastAsia="Times New Roman" w:hAnsi="Times New Roman" w:cs="Times New Roman"/>
            <w:color w:val="003333"/>
            <w:sz w:val="24"/>
            <w:szCs w:val="24"/>
            <w:lang w:eastAsia="ru-RU"/>
          </w:rPr>
          <w:t xml:space="preserve">. Д. Критская, Г. П. Сергеева, Т. С. </w:t>
        </w:r>
        <w:proofErr w:type="spellStart"/>
        <w:r w:rsidR="00931C74" w:rsidRPr="00730FEE">
          <w:rPr>
            <w:rFonts w:ascii="Times New Roman" w:eastAsia="Times New Roman" w:hAnsi="Times New Roman" w:cs="Times New Roman"/>
            <w:color w:val="003333"/>
            <w:sz w:val="24"/>
            <w:szCs w:val="24"/>
            <w:lang w:eastAsia="ru-RU"/>
          </w:rPr>
          <w:t>Шмагина</w:t>
        </w:r>
        <w:proofErr w:type="spellEnd"/>
      </w:hyperlink>
      <w:r w:rsidR="00931C74" w:rsidRPr="0073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.: </w:t>
      </w:r>
      <w:hyperlink r:id="rId8" w:tooltip="Просвещение" w:history="1">
        <w:r w:rsidR="00931C74" w:rsidRPr="00730FEE">
          <w:rPr>
            <w:rFonts w:ascii="Times New Roman" w:eastAsia="Times New Roman" w:hAnsi="Times New Roman" w:cs="Times New Roman"/>
            <w:color w:val="003333"/>
            <w:sz w:val="24"/>
            <w:szCs w:val="24"/>
            <w:lang w:eastAsia="ru-RU"/>
          </w:rPr>
          <w:t>Просвещение</w:t>
        </w:r>
      </w:hyperlink>
      <w:r w:rsidR="00931C74" w:rsidRPr="0073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3 г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Уроки музыки. </w:t>
      </w:r>
      <w:r w:rsidR="00CF5B11"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. Поурочные разработки, авт.: </w:t>
      </w:r>
      <w:hyperlink r:id="rId9" w:anchor="tab_person" w:tooltip="Е. Д. Критская, Г. П. Сергеева, Т. С. Шмагина" w:history="1">
        <w:r w:rsidRPr="00730FEE">
          <w:rPr>
            <w:rFonts w:ascii="Times New Roman" w:eastAsia="Times New Roman" w:hAnsi="Times New Roman" w:cs="Times New Roman"/>
            <w:bCs/>
            <w:color w:val="003333"/>
            <w:sz w:val="24"/>
            <w:szCs w:val="24"/>
            <w:lang w:eastAsia="ru-RU"/>
          </w:rPr>
          <w:t xml:space="preserve">Е. Д. Критская, Г. П. Сергеева, Т. С. </w:t>
        </w:r>
        <w:proofErr w:type="spellStart"/>
        <w:r w:rsidRPr="00730FEE">
          <w:rPr>
            <w:rFonts w:ascii="Times New Roman" w:eastAsia="Times New Roman" w:hAnsi="Times New Roman" w:cs="Times New Roman"/>
            <w:bCs/>
            <w:color w:val="003333"/>
            <w:sz w:val="24"/>
            <w:szCs w:val="24"/>
            <w:lang w:eastAsia="ru-RU"/>
          </w:rPr>
          <w:t>Шмагина</w:t>
        </w:r>
        <w:proofErr w:type="spellEnd"/>
      </w:hyperlink>
      <w:r w:rsidRPr="0073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73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10" w:tooltip="Просвещение" w:history="1">
        <w:r w:rsidRPr="00730FEE">
          <w:rPr>
            <w:rFonts w:ascii="Times New Roman" w:eastAsia="Times New Roman" w:hAnsi="Times New Roman" w:cs="Times New Roman"/>
            <w:bCs/>
            <w:color w:val="003333"/>
            <w:sz w:val="24"/>
            <w:szCs w:val="24"/>
            <w:lang w:eastAsia="ru-RU"/>
          </w:rPr>
          <w:t>Просвещение</w:t>
        </w:r>
      </w:hyperlink>
      <w:r w:rsidRPr="0073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Музыка: </w:t>
      </w:r>
      <w:r w:rsidR="00CF5B11"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учебник для общеобразовательных учреждений, авт. Критская Е.Д., Сергеева Г.П., </w:t>
      </w:r>
      <w:proofErr w:type="spell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</w:t>
      </w:r>
      <w:proofErr w:type="spell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931C74" w:rsidRPr="00730FEE" w:rsidRDefault="00931C74" w:rsidP="0093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пособия</w:t>
      </w:r>
    </w:p>
    <w:p w:rsidR="00931C74" w:rsidRPr="00730FEE" w:rsidRDefault="00931C74" w:rsidP="0093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льбом с демонстрационным материалом: «Музыкальные </w:t>
      </w:r>
      <w:r w:rsidR="00715775"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»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C74" w:rsidRPr="00730FEE" w:rsidRDefault="00931C74" w:rsidP="0093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931C74" w:rsidRPr="00730FEE" w:rsidRDefault="00931C74" w:rsidP="0093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1.Музыкальный центр</w:t>
      </w:r>
    </w:p>
    <w:p w:rsidR="00715775" w:rsidRPr="00730FEE" w:rsidRDefault="00715775" w:rsidP="0093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левизор.</w:t>
      </w:r>
    </w:p>
    <w:p w:rsidR="00715775" w:rsidRPr="00730FEE" w:rsidRDefault="00715775" w:rsidP="0093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мпьютер.</w:t>
      </w:r>
    </w:p>
    <w:p w:rsidR="00931C74" w:rsidRPr="00730FEE" w:rsidRDefault="00931C74" w:rsidP="00931C7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и электронные образовательные ресурсы</w:t>
      </w:r>
    </w:p>
    <w:p w:rsidR="00931C74" w:rsidRPr="00730FEE" w:rsidRDefault="00931C74" w:rsidP="00931C7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1.Мультимедийная программа «Шедевры музыки» издательства  «Кирилл и Мефодий»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2.Мультимедийная программа «Энциклопедия классической музыки» «</w:t>
      </w:r>
      <w:proofErr w:type="spell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нфо</w:t>
      </w:r>
      <w:proofErr w:type="spell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ультимедийная программа «Энциклопедия Кирилла и </w:t>
      </w:r>
      <w:proofErr w:type="spellStart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г.»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5.Мультимедийная программа «История музыкальных инструментов»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6.Единая коллекция - http://collection.cross-edu.ru/catalog/rubr/f544b3b7-f1f4-5b76-f453-552f31d9b164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7.Российский общеобразовательный портал - http://music.edu.ru/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8.Детские электронные книги и презентации - http://viki.rdf.ru/.</w:t>
      </w:r>
    </w:p>
    <w:p w:rsidR="00931C74" w:rsidRPr="00730FEE" w:rsidRDefault="00931C74" w:rsidP="0093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E">
        <w:rPr>
          <w:rFonts w:ascii="Times New Roman" w:eastAsia="Times New Roman" w:hAnsi="Times New Roman" w:cs="Times New Roman"/>
          <w:sz w:val="24"/>
          <w:szCs w:val="24"/>
          <w:lang w:eastAsia="ru-RU"/>
        </w:rPr>
        <w:t>9.CD-ROM. «Мир музыки». Программно-методический комплекс».</w:t>
      </w:r>
    </w:p>
    <w:p w:rsidR="005A1939" w:rsidRPr="00730FEE" w:rsidRDefault="005A1939" w:rsidP="005A1939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C01" w:rsidRPr="00730FEE" w:rsidRDefault="00036C01" w:rsidP="005A1939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B11" w:rsidRDefault="00CF5B11" w:rsidP="005A1939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FEE" w:rsidRDefault="00730FEE" w:rsidP="0028111B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FEE" w:rsidRDefault="00730FEE" w:rsidP="0028111B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FEE" w:rsidRDefault="00730FEE" w:rsidP="0028111B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FEE" w:rsidRDefault="00730FEE" w:rsidP="0028111B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FEE" w:rsidRDefault="00730FEE" w:rsidP="0028111B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421" w:rsidRDefault="004F6421" w:rsidP="0028111B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8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своения учебного предмета «Музыка»</w:t>
      </w:r>
    </w:p>
    <w:p w:rsidR="0028111B" w:rsidRPr="0028111B" w:rsidRDefault="0028111B" w:rsidP="0028111B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B11" w:rsidRPr="0028111B" w:rsidRDefault="00CF5B11" w:rsidP="0028111B">
      <w:pPr>
        <w:tabs>
          <w:tab w:val="left" w:pos="570"/>
        </w:tabs>
        <w:spacing w:after="0"/>
        <w:ind w:left="360"/>
        <w:jc w:val="both"/>
        <w:rPr>
          <w:rFonts w:ascii="Times New Roman" w:hAnsi="Times New Roman" w:cs="Times New Roman"/>
          <w:color w:val="363435"/>
          <w:sz w:val="24"/>
          <w:szCs w:val="24"/>
        </w:rPr>
      </w:pPr>
      <w:r w:rsidRPr="0028111B">
        <w:rPr>
          <w:rFonts w:ascii="Times New Roman" w:hAnsi="Times New Roman" w:cs="Times New Roman"/>
          <w:color w:val="363435"/>
          <w:sz w:val="24"/>
          <w:szCs w:val="24"/>
        </w:rPr>
        <w:t>К концу первого класса  учащиеся научатся:</w:t>
      </w:r>
    </w:p>
    <w:p w:rsidR="00CF5B11" w:rsidRPr="0028111B" w:rsidRDefault="00CF5B11" w:rsidP="0028111B">
      <w:pPr>
        <w:numPr>
          <w:ilvl w:val="0"/>
          <w:numId w:val="5"/>
        </w:numPr>
        <w:tabs>
          <w:tab w:val="clear" w:pos="720"/>
          <w:tab w:val="num" w:pos="3"/>
          <w:tab w:val="left" w:pos="570"/>
        </w:tabs>
        <w:spacing w:after="0"/>
        <w:ind w:left="3" w:firstLine="357"/>
        <w:jc w:val="both"/>
        <w:rPr>
          <w:rFonts w:ascii="Times New Roman" w:eastAsia="Calibri" w:hAnsi="Times New Roman" w:cs="Times New Roman"/>
          <w:color w:val="363435"/>
          <w:sz w:val="24"/>
          <w:szCs w:val="24"/>
        </w:rPr>
      </w:pP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воспринимать   </w:t>
      </w:r>
      <w:r w:rsidRPr="0028111B">
        <w:rPr>
          <w:rFonts w:ascii="Times New Roman" w:eastAsia="Calibri" w:hAnsi="Times New Roman" w:cs="Times New Roman"/>
          <w:color w:val="363435"/>
          <w:spacing w:val="37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музыку </w:t>
      </w:r>
      <w:r w:rsidRPr="0028111B">
        <w:rPr>
          <w:rFonts w:ascii="Times New Roman" w:eastAsia="Calibri" w:hAnsi="Times New Roman" w:cs="Times New Roman"/>
          <w:color w:val="363435"/>
          <w:spacing w:val="50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различных  </w:t>
      </w:r>
      <w:r w:rsidRPr="0028111B">
        <w:rPr>
          <w:rFonts w:ascii="Times New Roman" w:eastAsia="Calibri" w:hAnsi="Times New Roman" w:cs="Times New Roman"/>
          <w:color w:val="363435"/>
          <w:spacing w:val="34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>жанров;</w:t>
      </w:r>
    </w:p>
    <w:p w:rsidR="00CF5B11" w:rsidRPr="0028111B" w:rsidRDefault="00CF5B11" w:rsidP="0028111B">
      <w:pPr>
        <w:widowControl w:val="0"/>
        <w:numPr>
          <w:ilvl w:val="0"/>
          <w:numId w:val="5"/>
        </w:numPr>
        <w:tabs>
          <w:tab w:val="clear" w:pos="720"/>
          <w:tab w:val="num" w:pos="3"/>
          <w:tab w:val="left" w:pos="570"/>
        </w:tabs>
        <w:autoSpaceDE w:val="0"/>
        <w:autoSpaceDN w:val="0"/>
        <w:adjustRightInd w:val="0"/>
        <w:spacing w:after="0"/>
        <w:ind w:left="3" w:right="73"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эстетически   </w:t>
      </w:r>
      <w:r w:rsidRPr="0028111B">
        <w:rPr>
          <w:rFonts w:ascii="Times New Roman" w:eastAsia="Calibri" w:hAnsi="Times New Roman" w:cs="Times New Roman"/>
          <w:color w:val="363435"/>
          <w:spacing w:val="22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откликаться   </w:t>
      </w:r>
      <w:r w:rsidRPr="0028111B">
        <w:rPr>
          <w:rFonts w:ascii="Times New Roman" w:eastAsia="Calibri" w:hAnsi="Times New Roman" w:cs="Times New Roman"/>
          <w:color w:val="363435"/>
          <w:spacing w:val="24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4"/>
          <w:sz w:val="24"/>
          <w:szCs w:val="24"/>
        </w:rPr>
        <w:t>на</w:t>
      </w:r>
      <w:r w:rsidRPr="00281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28111B">
        <w:rPr>
          <w:rFonts w:ascii="Times New Roman" w:eastAsia="Calibri" w:hAnsi="Times New Roman" w:cs="Times New Roman"/>
          <w:color w:val="363435"/>
          <w:w w:val="111"/>
          <w:sz w:val="24"/>
          <w:szCs w:val="24"/>
        </w:rPr>
        <w:t>искусство,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1"/>
          <w:sz w:val="24"/>
          <w:szCs w:val="24"/>
        </w:rPr>
        <w:t>выражая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0"/>
          <w:sz w:val="24"/>
          <w:szCs w:val="24"/>
        </w:rPr>
        <w:t>своё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2"/>
          <w:sz w:val="24"/>
          <w:szCs w:val="24"/>
        </w:rPr>
        <w:t>отношение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7"/>
          <w:sz w:val="24"/>
          <w:szCs w:val="24"/>
        </w:rPr>
        <w:t>к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09"/>
          <w:sz w:val="24"/>
          <w:szCs w:val="24"/>
        </w:rPr>
        <w:t>нему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09"/>
          <w:sz w:val="24"/>
          <w:szCs w:val="24"/>
        </w:rPr>
        <w:t>в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0"/>
          <w:sz w:val="24"/>
          <w:szCs w:val="24"/>
        </w:rPr>
        <w:t>различных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25"/>
          <w:sz w:val="24"/>
          <w:szCs w:val="24"/>
        </w:rPr>
        <w:t>ви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дах </w:t>
      </w:r>
      <w:r w:rsidRPr="0028111B">
        <w:rPr>
          <w:rFonts w:ascii="Times New Roman" w:eastAsia="Calibri" w:hAnsi="Times New Roman" w:cs="Times New Roman"/>
          <w:color w:val="363435"/>
          <w:spacing w:val="10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музыкально  </w:t>
      </w:r>
      <w:r w:rsidRPr="0028111B">
        <w:rPr>
          <w:rFonts w:ascii="Times New Roman" w:eastAsia="Calibri" w:hAnsi="Times New Roman" w:cs="Times New Roman"/>
          <w:color w:val="363435"/>
          <w:spacing w:val="41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творческой   </w:t>
      </w:r>
      <w:r w:rsidRPr="0028111B">
        <w:rPr>
          <w:rFonts w:ascii="Times New Roman" w:eastAsia="Calibri" w:hAnsi="Times New Roman" w:cs="Times New Roman"/>
          <w:color w:val="363435"/>
          <w:spacing w:val="2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>деятельности;</w:t>
      </w:r>
    </w:p>
    <w:p w:rsidR="00CF5B11" w:rsidRPr="0028111B" w:rsidRDefault="00CF5B11" w:rsidP="0028111B">
      <w:pPr>
        <w:widowControl w:val="0"/>
        <w:numPr>
          <w:ilvl w:val="0"/>
          <w:numId w:val="5"/>
        </w:numPr>
        <w:tabs>
          <w:tab w:val="clear" w:pos="720"/>
          <w:tab w:val="num" w:pos="3"/>
          <w:tab w:val="left" w:pos="570"/>
        </w:tabs>
        <w:autoSpaceDE w:val="0"/>
        <w:autoSpaceDN w:val="0"/>
        <w:adjustRightInd w:val="0"/>
        <w:spacing w:after="0"/>
        <w:ind w:left="3" w:right="73"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11B">
        <w:rPr>
          <w:rFonts w:ascii="Times New Roman" w:eastAsia="Calibri" w:hAnsi="Times New Roman" w:cs="Times New Roman"/>
          <w:color w:val="363435"/>
          <w:w w:val="110"/>
          <w:sz w:val="24"/>
          <w:szCs w:val="24"/>
        </w:rPr>
        <w:t>определять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0"/>
          <w:sz w:val="24"/>
          <w:szCs w:val="24"/>
        </w:rPr>
        <w:t>виды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2"/>
          <w:sz w:val="24"/>
          <w:szCs w:val="24"/>
        </w:rPr>
        <w:t>музыки,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1"/>
          <w:sz w:val="24"/>
          <w:szCs w:val="24"/>
        </w:rPr>
        <w:t>сопоставлять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1"/>
          <w:sz w:val="24"/>
          <w:szCs w:val="24"/>
        </w:rPr>
        <w:t>музыкальные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23"/>
          <w:sz w:val="24"/>
          <w:szCs w:val="24"/>
        </w:rPr>
        <w:t>об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разы </w:t>
      </w:r>
      <w:r w:rsidRPr="0028111B">
        <w:rPr>
          <w:rFonts w:ascii="Times New Roman" w:eastAsia="Calibri" w:hAnsi="Times New Roman" w:cs="Times New Roman"/>
          <w:color w:val="363435"/>
          <w:spacing w:val="22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>в</w:t>
      </w:r>
      <w:r w:rsidRPr="0028111B">
        <w:rPr>
          <w:rFonts w:ascii="Times New Roman" w:eastAsia="Calibri" w:hAnsi="Times New Roman" w:cs="Times New Roman"/>
          <w:color w:val="363435"/>
          <w:spacing w:val="37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звучании  </w:t>
      </w:r>
      <w:r w:rsidRPr="0028111B">
        <w:rPr>
          <w:rFonts w:ascii="Times New Roman" w:eastAsia="Calibri" w:hAnsi="Times New Roman" w:cs="Times New Roman"/>
          <w:color w:val="363435"/>
          <w:spacing w:val="14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различных  </w:t>
      </w:r>
      <w:r w:rsidRPr="0028111B">
        <w:rPr>
          <w:rFonts w:ascii="Times New Roman" w:eastAsia="Calibri" w:hAnsi="Times New Roman" w:cs="Times New Roman"/>
          <w:color w:val="363435"/>
          <w:spacing w:val="20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музыкальных  </w:t>
      </w:r>
      <w:r w:rsidRPr="0028111B">
        <w:rPr>
          <w:rFonts w:ascii="Times New Roman" w:eastAsia="Calibri" w:hAnsi="Times New Roman" w:cs="Times New Roman"/>
          <w:color w:val="363435"/>
          <w:spacing w:val="4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инструментов,   </w:t>
      </w:r>
      <w:r w:rsidRPr="0028111B">
        <w:rPr>
          <w:rFonts w:ascii="Times New Roman" w:eastAsia="Calibri" w:hAnsi="Times New Roman" w:cs="Times New Roman"/>
          <w:color w:val="363435"/>
          <w:spacing w:val="1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>в</w:t>
      </w:r>
      <w:r w:rsidRPr="0028111B">
        <w:rPr>
          <w:rFonts w:ascii="Times New Roman" w:eastAsia="Calibri" w:hAnsi="Times New Roman" w:cs="Times New Roman"/>
          <w:color w:val="363435"/>
          <w:spacing w:val="37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>том</w:t>
      </w:r>
      <w:r w:rsidRPr="00281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ч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исле </w:t>
      </w:r>
      <w:r w:rsidRPr="0028111B">
        <w:rPr>
          <w:rFonts w:ascii="Times New Roman" w:eastAsia="Calibri" w:hAnsi="Times New Roman" w:cs="Times New Roman"/>
          <w:color w:val="363435"/>
          <w:spacing w:val="49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и </w:t>
      </w:r>
      <w:r w:rsidRPr="0028111B">
        <w:rPr>
          <w:rFonts w:ascii="Times New Roman" w:eastAsia="Calibri" w:hAnsi="Times New Roman" w:cs="Times New Roman"/>
          <w:color w:val="363435"/>
          <w:spacing w:val="1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современных   </w:t>
      </w:r>
      <w:r w:rsidRPr="0028111B">
        <w:rPr>
          <w:rFonts w:ascii="Times New Roman" w:eastAsia="Calibri" w:hAnsi="Times New Roman" w:cs="Times New Roman"/>
          <w:color w:val="363435"/>
          <w:spacing w:val="24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>электронных;</w:t>
      </w:r>
    </w:p>
    <w:p w:rsidR="00CF5B11" w:rsidRPr="0028111B" w:rsidRDefault="00CF5B11" w:rsidP="0028111B">
      <w:pPr>
        <w:widowControl w:val="0"/>
        <w:numPr>
          <w:ilvl w:val="0"/>
          <w:numId w:val="5"/>
        </w:numPr>
        <w:tabs>
          <w:tab w:val="clear" w:pos="720"/>
          <w:tab w:val="num" w:pos="3"/>
          <w:tab w:val="left" w:pos="570"/>
        </w:tabs>
        <w:autoSpaceDE w:val="0"/>
        <w:autoSpaceDN w:val="0"/>
        <w:adjustRightInd w:val="0"/>
        <w:spacing w:after="0"/>
        <w:ind w:left="3" w:right="-20"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11B">
        <w:rPr>
          <w:rFonts w:ascii="Times New Roman" w:eastAsia="Calibri" w:hAnsi="Times New Roman" w:cs="Times New Roman"/>
          <w:color w:val="363435"/>
          <w:w w:val="111"/>
          <w:sz w:val="24"/>
          <w:szCs w:val="24"/>
        </w:rPr>
        <w:t>общаться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12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5"/>
          <w:sz w:val="24"/>
          <w:szCs w:val="24"/>
        </w:rPr>
        <w:t>и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12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0"/>
          <w:sz w:val="24"/>
          <w:szCs w:val="24"/>
        </w:rPr>
        <w:t>взаимодействовать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12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09"/>
          <w:sz w:val="24"/>
          <w:szCs w:val="24"/>
        </w:rPr>
        <w:t>в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12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2"/>
          <w:sz w:val="24"/>
          <w:szCs w:val="24"/>
        </w:rPr>
        <w:t>процессе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12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4"/>
          <w:sz w:val="24"/>
          <w:szCs w:val="24"/>
        </w:rPr>
        <w:t>ансамблево</w:t>
      </w:r>
      <w:r w:rsidRPr="0028111B">
        <w:rPr>
          <w:rFonts w:ascii="Times New Roman" w:eastAsia="Calibri" w:hAnsi="Times New Roman" w:cs="Times New Roman"/>
          <w:color w:val="363435"/>
          <w:w w:val="113"/>
          <w:sz w:val="24"/>
          <w:szCs w:val="24"/>
        </w:rPr>
        <w:t>го,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6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2"/>
          <w:sz w:val="24"/>
          <w:szCs w:val="24"/>
        </w:rPr>
        <w:t>коллективного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6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09"/>
          <w:sz w:val="24"/>
          <w:szCs w:val="24"/>
        </w:rPr>
        <w:t>(хорового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6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5"/>
          <w:sz w:val="24"/>
          <w:szCs w:val="24"/>
        </w:rPr>
        <w:t>и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6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1"/>
          <w:sz w:val="24"/>
          <w:szCs w:val="24"/>
        </w:rPr>
        <w:t>инструментального)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pacing w:val="6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w w:val="115"/>
          <w:sz w:val="24"/>
          <w:szCs w:val="24"/>
        </w:rPr>
        <w:t>воплоще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ния </w:t>
      </w:r>
      <w:r w:rsidRPr="0028111B">
        <w:rPr>
          <w:rFonts w:ascii="Times New Roman" w:eastAsia="Calibri" w:hAnsi="Times New Roman" w:cs="Times New Roman"/>
          <w:color w:val="363435"/>
          <w:spacing w:val="49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различных  </w:t>
      </w:r>
      <w:r w:rsidRPr="0028111B">
        <w:rPr>
          <w:rFonts w:ascii="Times New Roman" w:eastAsia="Calibri" w:hAnsi="Times New Roman" w:cs="Times New Roman"/>
          <w:color w:val="363435"/>
          <w:spacing w:val="42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 xml:space="preserve">художественных   </w:t>
      </w:r>
      <w:r w:rsidRPr="0028111B">
        <w:rPr>
          <w:rFonts w:ascii="Times New Roman" w:eastAsia="Calibri" w:hAnsi="Times New Roman" w:cs="Times New Roman"/>
          <w:color w:val="363435"/>
          <w:spacing w:val="14"/>
          <w:sz w:val="24"/>
          <w:szCs w:val="24"/>
        </w:rPr>
        <w:t xml:space="preserve"> </w:t>
      </w:r>
      <w:r w:rsidRPr="0028111B">
        <w:rPr>
          <w:rFonts w:ascii="Times New Roman" w:eastAsia="Calibri" w:hAnsi="Times New Roman" w:cs="Times New Roman"/>
          <w:color w:val="363435"/>
          <w:sz w:val="24"/>
          <w:szCs w:val="24"/>
        </w:rPr>
        <w:t>образов.</w:t>
      </w:r>
    </w:p>
    <w:p w:rsidR="00CF5B11" w:rsidRPr="0028111B" w:rsidRDefault="00CF5B11" w:rsidP="0028111B">
      <w:pPr>
        <w:numPr>
          <w:ilvl w:val="0"/>
          <w:numId w:val="4"/>
        </w:numPr>
        <w:tabs>
          <w:tab w:val="clear" w:pos="720"/>
          <w:tab w:val="num" w:pos="3"/>
          <w:tab w:val="left" w:pos="570"/>
        </w:tabs>
        <w:spacing w:after="0"/>
        <w:ind w:left="3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1B">
        <w:rPr>
          <w:rFonts w:ascii="Times New Roman" w:eastAsia="Calibri" w:hAnsi="Times New Roman" w:cs="Times New Roman"/>
          <w:sz w:val="24"/>
          <w:szCs w:val="24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CF5B11" w:rsidRPr="0028111B" w:rsidRDefault="00CF5B11" w:rsidP="0028111B">
      <w:pPr>
        <w:numPr>
          <w:ilvl w:val="0"/>
          <w:numId w:val="4"/>
        </w:numPr>
        <w:tabs>
          <w:tab w:val="clear" w:pos="720"/>
          <w:tab w:val="num" w:pos="3"/>
          <w:tab w:val="left" w:pos="570"/>
        </w:tabs>
        <w:spacing w:after="0"/>
        <w:ind w:left="3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1B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CF5B11" w:rsidRPr="0028111B" w:rsidRDefault="00CF5B11" w:rsidP="0028111B">
      <w:pPr>
        <w:numPr>
          <w:ilvl w:val="0"/>
          <w:numId w:val="4"/>
        </w:numPr>
        <w:tabs>
          <w:tab w:val="clear" w:pos="720"/>
          <w:tab w:val="num" w:pos="3"/>
          <w:tab w:val="left" w:pos="570"/>
        </w:tabs>
        <w:spacing w:after="0"/>
        <w:ind w:left="3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1B">
        <w:rPr>
          <w:rFonts w:ascii="Times New Roman" w:eastAsia="Calibri" w:hAnsi="Times New Roman" w:cs="Times New Roman"/>
          <w:sz w:val="24"/>
          <w:szCs w:val="24"/>
        </w:rPr>
        <w:t>узнавать изученные музыкальные сочинения, называть их авторов;</w:t>
      </w:r>
    </w:p>
    <w:p w:rsidR="00CF5B11" w:rsidRPr="0028111B" w:rsidRDefault="00CF5B11" w:rsidP="0028111B">
      <w:pPr>
        <w:numPr>
          <w:ilvl w:val="0"/>
          <w:numId w:val="4"/>
        </w:numPr>
        <w:tabs>
          <w:tab w:val="clear" w:pos="720"/>
          <w:tab w:val="num" w:pos="3"/>
          <w:tab w:val="left" w:pos="570"/>
        </w:tabs>
        <w:spacing w:after="0"/>
        <w:ind w:left="3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1B">
        <w:rPr>
          <w:rFonts w:ascii="Times New Roman" w:eastAsia="Calibri" w:hAnsi="Times New Roman" w:cs="Times New Roman"/>
          <w:sz w:val="24"/>
          <w:szCs w:val="24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28111B"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28111B">
        <w:rPr>
          <w:rFonts w:ascii="Times New Roman" w:eastAsia="Calibri" w:hAnsi="Times New Roman" w:cs="Times New Roman"/>
          <w:sz w:val="24"/>
          <w:szCs w:val="24"/>
        </w:rPr>
        <w:t>, импровизация и др.).</w:t>
      </w:r>
    </w:p>
    <w:p w:rsidR="00582AC9" w:rsidRPr="0028111B" w:rsidRDefault="00582AC9" w:rsidP="0028111B">
      <w:pPr>
        <w:tabs>
          <w:tab w:val="left" w:pos="57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AC9" w:rsidRPr="0028111B" w:rsidRDefault="00582AC9" w:rsidP="0028111B">
      <w:pPr>
        <w:tabs>
          <w:tab w:val="left" w:pos="57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1B">
        <w:rPr>
          <w:rFonts w:ascii="Times New Roman" w:eastAsia="Calibri" w:hAnsi="Times New Roman" w:cs="Times New Roman"/>
          <w:sz w:val="24"/>
          <w:szCs w:val="24"/>
        </w:rPr>
        <w:t>Выпускник начальной школы должен обладать следующими универсальными учебными действиями: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582AC9" w:rsidRPr="0028111B" w:rsidRDefault="00582AC9" w:rsidP="00730F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</w:t>
      </w:r>
      <w:proofErr w:type="spellStart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</w:t>
      </w:r>
      <w:proofErr w:type="spellStart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582AC9" w:rsidRPr="0028111B" w:rsidRDefault="00582AC9" w:rsidP="00730F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82AC9" w:rsidRPr="0028111B" w:rsidRDefault="00582AC9" w:rsidP="00730F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остный, социально - </w:t>
      </w:r>
      <w:proofErr w:type="spellStart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тированный</w:t>
      </w:r>
      <w:proofErr w:type="spellEnd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ительное отношение к культуре других народов; </w:t>
      </w:r>
      <w:proofErr w:type="spellStart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582AC9" w:rsidRPr="0028111B" w:rsidRDefault="00582AC9" w:rsidP="002811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: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proofErr w:type="gramStart"/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proofErr w:type="spellStart"/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м</w:t>
      </w:r>
      <w:proofErr w:type="spellEnd"/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582AC9" w:rsidRPr="0028111B" w:rsidRDefault="00582AC9" w:rsidP="002811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</w:t>
      </w:r>
      <w:r w:rsidRPr="0028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582AC9" w:rsidRPr="0028111B" w:rsidRDefault="00582AC9" w:rsidP="0028111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C9" w:rsidRPr="0028111B" w:rsidRDefault="00582AC9" w:rsidP="0028111B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582AC9" w:rsidRPr="0028111B" w:rsidRDefault="00582AC9" w:rsidP="0028111B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AC9" w:rsidRPr="0028111B" w:rsidRDefault="00582AC9" w:rsidP="00281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582AC9" w:rsidRPr="0028111B" w:rsidRDefault="00582AC9" w:rsidP="0028111B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582AC9" w:rsidRPr="0028111B" w:rsidRDefault="00582AC9" w:rsidP="00281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бщего представления о музыкальной картине мира;</w:t>
      </w:r>
    </w:p>
    <w:p w:rsidR="00582AC9" w:rsidRPr="0028111B" w:rsidRDefault="00582AC9" w:rsidP="00281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582AC9" w:rsidRPr="0028111B" w:rsidRDefault="00582AC9" w:rsidP="00281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82AC9" w:rsidRPr="0028111B" w:rsidRDefault="00582AC9" w:rsidP="00281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582AC9" w:rsidRPr="0028111B" w:rsidRDefault="00582AC9" w:rsidP="00281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воспринимать музыку и выражать свое отношение к музыкальным произведениям;</w:t>
      </w:r>
    </w:p>
    <w:p w:rsidR="00582AC9" w:rsidRPr="0028111B" w:rsidRDefault="00582AC9" w:rsidP="00281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582AC9" w:rsidRPr="0028111B" w:rsidRDefault="00582AC9" w:rsidP="00281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582AC9" w:rsidRPr="0028111B" w:rsidRDefault="00582AC9" w:rsidP="0028111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C9" w:rsidRPr="0028111B" w:rsidRDefault="00582AC9" w:rsidP="002811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DA" w:rsidRDefault="00730FEE" w:rsidP="00730FEE">
      <w:pPr>
        <w:shd w:val="clear" w:color="auto" w:fill="FFFFFF"/>
        <w:tabs>
          <w:tab w:val="num" w:pos="3"/>
          <w:tab w:val="left" w:pos="57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FEE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730FEE" w:rsidRPr="00730FEE" w:rsidRDefault="00730FEE" w:rsidP="00730FEE">
      <w:pPr>
        <w:shd w:val="clear" w:color="auto" w:fill="FFFFFF"/>
        <w:tabs>
          <w:tab w:val="num" w:pos="3"/>
          <w:tab w:val="left" w:pos="570"/>
        </w:tabs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30FEE">
        <w:rPr>
          <w:rFonts w:ascii="Times New Roman" w:eastAsia="Calibri" w:hAnsi="Times New Roman" w:cs="Times New Roman"/>
          <w:sz w:val="24"/>
          <w:szCs w:val="24"/>
        </w:rPr>
        <w:t>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ю от 17.11.13 пр.№116 « О безотметочном  обучении в 1 классе»  для первоклассников нет критериев оценивания учебной деятельности по предмету « Музыка».</w:t>
      </w:r>
    </w:p>
    <w:p w:rsidR="004F6421" w:rsidRPr="0028111B" w:rsidRDefault="004F6421" w:rsidP="0028111B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6421" w:rsidRPr="0028111B" w:rsidSect="00593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AF6B21"/>
    <w:multiLevelType w:val="multilevel"/>
    <w:tmpl w:val="2A9E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CF"/>
    <w:rsid w:val="00036C01"/>
    <w:rsid w:val="0005045E"/>
    <w:rsid w:val="000747A9"/>
    <w:rsid w:val="00080D65"/>
    <w:rsid w:val="000E73DA"/>
    <w:rsid w:val="0013489B"/>
    <w:rsid w:val="00156304"/>
    <w:rsid w:val="00171F98"/>
    <w:rsid w:val="001F2796"/>
    <w:rsid w:val="00233680"/>
    <w:rsid w:val="0028111B"/>
    <w:rsid w:val="00312BA8"/>
    <w:rsid w:val="00374073"/>
    <w:rsid w:val="003E6974"/>
    <w:rsid w:val="00403EEF"/>
    <w:rsid w:val="00493394"/>
    <w:rsid w:val="004F6421"/>
    <w:rsid w:val="00543C83"/>
    <w:rsid w:val="00582AC9"/>
    <w:rsid w:val="00593D8F"/>
    <w:rsid w:val="00597891"/>
    <w:rsid w:val="005A1939"/>
    <w:rsid w:val="005C63F2"/>
    <w:rsid w:val="005D7F16"/>
    <w:rsid w:val="00613A62"/>
    <w:rsid w:val="00623E3C"/>
    <w:rsid w:val="00641C4B"/>
    <w:rsid w:val="006E5573"/>
    <w:rsid w:val="00715775"/>
    <w:rsid w:val="00724962"/>
    <w:rsid w:val="00730FEE"/>
    <w:rsid w:val="007349D7"/>
    <w:rsid w:val="00743DCF"/>
    <w:rsid w:val="00854A4C"/>
    <w:rsid w:val="00887538"/>
    <w:rsid w:val="00931C74"/>
    <w:rsid w:val="009F57D8"/>
    <w:rsid w:val="00BA44B2"/>
    <w:rsid w:val="00BB12BD"/>
    <w:rsid w:val="00BC1BA0"/>
    <w:rsid w:val="00C22362"/>
    <w:rsid w:val="00CB46B3"/>
    <w:rsid w:val="00CF5B11"/>
    <w:rsid w:val="00D529E1"/>
    <w:rsid w:val="00D91D31"/>
    <w:rsid w:val="00EA0B98"/>
    <w:rsid w:val="00ED479C"/>
    <w:rsid w:val="00EE7CDE"/>
    <w:rsid w:val="00F6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31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0E73D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">
    <w:name w:val="c1"/>
    <w:basedOn w:val="a"/>
    <w:rsid w:val="005A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1939"/>
  </w:style>
  <w:style w:type="paragraph" w:styleId="a5">
    <w:name w:val="Balloon Text"/>
    <w:basedOn w:val="a"/>
    <w:link w:val="a6"/>
    <w:uiPriority w:val="99"/>
    <w:semiHidden/>
    <w:unhideWhenUsed/>
    <w:rsid w:val="0054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C83"/>
    <w:rPr>
      <w:rFonts w:ascii="Tahoma" w:hAnsi="Tahoma" w:cs="Tahoma"/>
      <w:sz w:val="16"/>
      <w:szCs w:val="16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rsid w:val="00312BA8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character" w:customStyle="1" w:styleId="8">
    <w:name w:val="Основной текст (8)"/>
    <w:basedOn w:val="a0"/>
    <w:rsid w:val="00312BA8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312BA8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312BA8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Курсив"/>
    <w:basedOn w:val="80"/>
    <w:rsid w:val="00312BA8"/>
    <w:rPr>
      <w:i/>
      <w:iCs/>
      <w:sz w:val="21"/>
      <w:szCs w:val="21"/>
      <w:shd w:val="clear" w:color="auto" w:fill="FFFFFF"/>
    </w:rPr>
  </w:style>
  <w:style w:type="character" w:customStyle="1" w:styleId="820">
    <w:name w:val="Основной текст (8) + Полужирный2"/>
    <w:basedOn w:val="80"/>
    <w:rsid w:val="00312BA8"/>
    <w:rPr>
      <w:b/>
      <w:bCs/>
      <w:sz w:val="21"/>
      <w:szCs w:val="21"/>
      <w:shd w:val="clear" w:color="auto" w:fill="FFFFFF"/>
    </w:rPr>
  </w:style>
  <w:style w:type="character" w:customStyle="1" w:styleId="83">
    <w:name w:val="Заголовок №8_"/>
    <w:basedOn w:val="a0"/>
    <w:link w:val="84"/>
    <w:rsid w:val="00312BA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312BA8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19">
    <w:name w:val="Основной текст (19)_"/>
    <w:basedOn w:val="a0"/>
    <w:link w:val="190"/>
    <w:locked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locked/>
    <w:rsid w:val="00312BA8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11">
    <w:name w:val="Заголовок №11_"/>
    <w:basedOn w:val="a0"/>
    <w:link w:val="110"/>
    <w:locked/>
    <w:rsid w:val="00312BA8"/>
    <w:rPr>
      <w:b/>
      <w:bCs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locked/>
    <w:rsid w:val="00312BA8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"/>
    <w:rsid w:val="00312BA8"/>
    <w:rPr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"/>
    <w:rsid w:val="00312BA8"/>
    <w:rPr>
      <w:b/>
      <w:bCs/>
      <w:spacing w:val="-20"/>
      <w:sz w:val="22"/>
      <w:szCs w:val="22"/>
      <w:shd w:val="clear" w:color="auto" w:fill="FFFFFF"/>
    </w:rPr>
  </w:style>
  <w:style w:type="character" w:customStyle="1" w:styleId="121">
    <w:name w:val="Основной текст (12) + Курсив"/>
    <w:basedOn w:val="12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1"/>
    <w:locked/>
    <w:rsid w:val="00312BA8"/>
    <w:rPr>
      <w:b/>
      <w:bCs/>
      <w:spacing w:val="-20"/>
      <w:shd w:val="clear" w:color="auto" w:fill="FFFFFF"/>
    </w:rPr>
  </w:style>
  <w:style w:type="character" w:customStyle="1" w:styleId="191">
    <w:name w:val="Основной текст (19) + Не курсив"/>
    <w:basedOn w:val="19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312BA8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basedOn w:val="22"/>
    <w:rsid w:val="00312BA8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basedOn w:val="22"/>
    <w:rsid w:val="00312BA8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basedOn w:val="22"/>
    <w:rsid w:val="00312BA8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123">
    <w:name w:val="Основной текст (12) + Курсив3"/>
    <w:basedOn w:val="12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basedOn w:val="24"/>
    <w:rsid w:val="00312BA8"/>
    <w:rPr>
      <w:b/>
      <w:bCs/>
      <w:spacing w:val="0"/>
      <w:sz w:val="21"/>
      <w:szCs w:val="21"/>
      <w:shd w:val="clear" w:color="auto" w:fill="FFFFFF"/>
    </w:rPr>
  </w:style>
  <w:style w:type="character" w:customStyle="1" w:styleId="240">
    <w:name w:val="Основной текст (24)"/>
    <w:basedOn w:val="24"/>
    <w:rsid w:val="00312BA8"/>
    <w:rPr>
      <w:b/>
      <w:bCs/>
      <w:spacing w:val="-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12BA8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312BA8"/>
    <w:pPr>
      <w:shd w:val="clear" w:color="auto" w:fill="FFFFFF"/>
      <w:spacing w:after="0" w:line="240" w:lineRule="atLeast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110">
    <w:name w:val="Заголовок №11"/>
    <w:basedOn w:val="a"/>
    <w:link w:val="11"/>
    <w:rsid w:val="00312BA8"/>
    <w:pPr>
      <w:shd w:val="clear" w:color="auto" w:fill="FFFFFF"/>
      <w:spacing w:after="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12BA8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312BA8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a7">
    <w:name w:val="Знак"/>
    <w:basedOn w:val="a"/>
    <w:rsid w:val="00312B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31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0E73D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">
    <w:name w:val="c1"/>
    <w:basedOn w:val="a"/>
    <w:rsid w:val="005A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1939"/>
  </w:style>
  <w:style w:type="paragraph" w:styleId="a5">
    <w:name w:val="Balloon Text"/>
    <w:basedOn w:val="a"/>
    <w:link w:val="a6"/>
    <w:uiPriority w:val="99"/>
    <w:semiHidden/>
    <w:unhideWhenUsed/>
    <w:rsid w:val="0054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C83"/>
    <w:rPr>
      <w:rFonts w:ascii="Tahoma" w:hAnsi="Tahoma" w:cs="Tahoma"/>
      <w:sz w:val="16"/>
      <w:szCs w:val="16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rsid w:val="00312BA8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character" w:customStyle="1" w:styleId="8">
    <w:name w:val="Основной текст (8)"/>
    <w:basedOn w:val="a0"/>
    <w:rsid w:val="00312BA8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312BA8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312BA8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Курсив"/>
    <w:basedOn w:val="80"/>
    <w:rsid w:val="00312BA8"/>
    <w:rPr>
      <w:i/>
      <w:iCs/>
      <w:sz w:val="21"/>
      <w:szCs w:val="21"/>
      <w:shd w:val="clear" w:color="auto" w:fill="FFFFFF"/>
    </w:rPr>
  </w:style>
  <w:style w:type="character" w:customStyle="1" w:styleId="820">
    <w:name w:val="Основной текст (8) + Полужирный2"/>
    <w:basedOn w:val="80"/>
    <w:rsid w:val="00312BA8"/>
    <w:rPr>
      <w:b/>
      <w:bCs/>
      <w:sz w:val="21"/>
      <w:szCs w:val="21"/>
      <w:shd w:val="clear" w:color="auto" w:fill="FFFFFF"/>
    </w:rPr>
  </w:style>
  <w:style w:type="character" w:customStyle="1" w:styleId="83">
    <w:name w:val="Заголовок №8_"/>
    <w:basedOn w:val="a0"/>
    <w:link w:val="84"/>
    <w:rsid w:val="00312BA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312BA8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19">
    <w:name w:val="Основной текст (19)_"/>
    <w:basedOn w:val="a0"/>
    <w:link w:val="190"/>
    <w:locked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locked/>
    <w:rsid w:val="00312BA8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11">
    <w:name w:val="Заголовок №11_"/>
    <w:basedOn w:val="a0"/>
    <w:link w:val="110"/>
    <w:locked/>
    <w:rsid w:val="00312BA8"/>
    <w:rPr>
      <w:b/>
      <w:bCs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locked/>
    <w:rsid w:val="00312BA8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"/>
    <w:rsid w:val="00312BA8"/>
    <w:rPr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"/>
    <w:rsid w:val="00312BA8"/>
    <w:rPr>
      <w:b/>
      <w:bCs/>
      <w:spacing w:val="-20"/>
      <w:sz w:val="22"/>
      <w:szCs w:val="22"/>
      <w:shd w:val="clear" w:color="auto" w:fill="FFFFFF"/>
    </w:rPr>
  </w:style>
  <w:style w:type="character" w:customStyle="1" w:styleId="121">
    <w:name w:val="Основной текст (12) + Курсив"/>
    <w:basedOn w:val="12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1"/>
    <w:locked/>
    <w:rsid w:val="00312BA8"/>
    <w:rPr>
      <w:b/>
      <w:bCs/>
      <w:spacing w:val="-20"/>
      <w:shd w:val="clear" w:color="auto" w:fill="FFFFFF"/>
    </w:rPr>
  </w:style>
  <w:style w:type="character" w:customStyle="1" w:styleId="191">
    <w:name w:val="Основной текст (19) + Не курсив"/>
    <w:basedOn w:val="19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312BA8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basedOn w:val="22"/>
    <w:rsid w:val="00312BA8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basedOn w:val="22"/>
    <w:rsid w:val="00312BA8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basedOn w:val="22"/>
    <w:rsid w:val="00312BA8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123">
    <w:name w:val="Основной текст (12) + Курсив3"/>
    <w:basedOn w:val="12"/>
    <w:rsid w:val="00312BA8"/>
    <w:rPr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basedOn w:val="24"/>
    <w:rsid w:val="00312BA8"/>
    <w:rPr>
      <w:b/>
      <w:bCs/>
      <w:spacing w:val="0"/>
      <w:sz w:val="21"/>
      <w:szCs w:val="21"/>
      <w:shd w:val="clear" w:color="auto" w:fill="FFFFFF"/>
    </w:rPr>
  </w:style>
  <w:style w:type="character" w:customStyle="1" w:styleId="240">
    <w:name w:val="Основной текст (24)"/>
    <w:basedOn w:val="24"/>
    <w:rsid w:val="00312BA8"/>
    <w:rPr>
      <w:b/>
      <w:bCs/>
      <w:spacing w:val="-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12BA8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312BA8"/>
    <w:pPr>
      <w:shd w:val="clear" w:color="auto" w:fill="FFFFFF"/>
      <w:spacing w:after="0" w:line="240" w:lineRule="atLeast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110">
    <w:name w:val="Заголовок №11"/>
    <w:basedOn w:val="a"/>
    <w:link w:val="11"/>
    <w:rsid w:val="00312BA8"/>
    <w:pPr>
      <w:shd w:val="clear" w:color="auto" w:fill="FFFFFF"/>
      <w:spacing w:after="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12BA8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312BA8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a7">
    <w:name w:val="Знак"/>
    <w:basedOn w:val="a"/>
    <w:rsid w:val="00312B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brand/85604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1972413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on.ru/brand/8560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197241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1EE4-33C1-4B50-889B-AE0C9103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9-09T16:29:00Z</cp:lastPrinted>
  <dcterms:created xsi:type="dcterms:W3CDTF">2014-09-06T14:13:00Z</dcterms:created>
  <dcterms:modified xsi:type="dcterms:W3CDTF">2014-09-25T18:51:00Z</dcterms:modified>
</cp:coreProperties>
</file>